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21F25AC8" w:rsidR="00B27C9C" w:rsidRP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</w:t>
      </w:r>
      <w:r w:rsidR="00BB76DB">
        <w:rPr>
          <w:i/>
          <w:sz w:val="20"/>
          <w:szCs w:val="20"/>
          <w:u w:val="single"/>
        </w:rPr>
        <w:t xml:space="preserve">hursday, </w:t>
      </w:r>
      <w:r w:rsidR="00A435C1">
        <w:rPr>
          <w:i/>
          <w:sz w:val="20"/>
          <w:szCs w:val="20"/>
          <w:u w:val="single"/>
        </w:rPr>
        <w:t>February 20th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0</w:t>
      </w:r>
    </w:p>
    <w:p w14:paraId="5C765AE8" w14:textId="00207F18" w:rsid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 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438A6819" w14:textId="77777777" w:rsidR="00B27C9C" w:rsidRDefault="00B27C9C" w:rsidP="00B27C9C">
      <w:pPr>
        <w:rPr>
          <w:sz w:val="20"/>
          <w:szCs w:val="20"/>
        </w:rPr>
      </w:pPr>
    </w:p>
    <w:p w14:paraId="2FC85D8D" w14:textId="481D57C5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Regular Board Meeting of the President and Board of Trustees for the Village of Stanford</w:t>
      </w:r>
      <w:r w:rsidR="00B27C9C">
        <w:rPr>
          <w:rFonts w:ascii="Arial" w:hAnsi="Arial" w:cs="Arial"/>
        </w:rPr>
        <w:t xml:space="preserve"> held at </w:t>
      </w:r>
      <w:r w:rsidR="001252F7">
        <w:rPr>
          <w:rFonts w:ascii="Arial" w:hAnsi="Arial" w:cs="Arial"/>
        </w:rPr>
        <w:t>Village Hall</w:t>
      </w:r>
      <w:r w:rsidR="008609F6">
        <w:rPr>
          <w:rFonts w:ascii="Arial" w:hAnsi="Arial" w:cs="Arial"/>
        </w:rPr>
        <w:t xml:space="preserve"> @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247F2BAE"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A435C1">
        <w:rPr>
          <w:rFonts w:ascii="Arial" w:hAnsi="Arial" w:cs="Arial"/>
        </w:rPr>
        <w:t>4-</w:t>
      </w:r>
      <w:r w:rsidR="00CF4D28">
        <w:rPr>
          <w:rFonts w:ascii="Arial" w:hAnsi="Arial" w:cs="Arial"/>
        </w:rPr>
        <w:t xml:space="preserve"> </w:t>
      </w:r>
      <w:r w:rsidR="00B15398">
        <w:rPr>
          <w:rFonts w:ascii="Arial" w:hAnsi="Arial" w:cs="Arial"/>
        </w:rPr>
        <w:t>Trustees</w:t>
      </w:r>
      <w:r w:rsidR="000E54FE">
        <w:rPr>
          <w:rFonts w:ascii="Arial" w:hAnsi="Arial" w:cs="Arial"/>
        </w:rPr>
        <w:t xml:space="preserve"> </w:t>
      </w:r>
      <w:r w:rsidR="00053C53">
        <w:rPr>
          <w:rFonts w:ascii="Arial" w:hAnsi="Arial" w:cs="Arial"/>
        </w:rPr>
        <w:t>Josh Scott</w:t>
      </w:r>
      <w:r w:rsidR="00C911CD">
        <w:rPr>
          <w:rFonts w:ascii="Arial" w:hAnsi="Arial" w:cs="Arial"/>
        </w:rPr>
        <w:t>,</w:t>
      </w:r>
      <w:r w:rsidR="00E24D32">
        <w:rPr>
          <w:rFonts w:ascii="Arial" w:hAnsi="Arial" w:cs="Arial"/>
        </w:rPr>
        <w:t xml:space="preserve"> Jessica Anderson,</w:t>
      </w:r>
      <w:r w:rsidR="003E2D80">
        <w:rPr>
          <w:rFonts w:ascii="Arial" w:hAnsi="Arial" w:cs="Arial"/>
        </w:rPr>
        <w:t xml:space="preserve"> Brandon Ciasnocha</w:t>
      </w:r>
      <w:r w:rsidR="00C911CD">
        <w:rPr>
          <w:rFonts w:ascii="Arial" w:hAnsi="Arial" w:cs="Arial"/>
        </w:rPr>
        <w:t xml:space="preserve">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 xml:space="preserve">. </w:t>
      </w:r>
    </w:p>
    <w:p w14:paraId="0D195EE2" w14:textId="6CF6F5AD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 1- President Jeremiah Pitcher.</w:t>
      </w:r>
    </w:p>
    <w:p w14:paraId="4B2487C4" w14:textId="32D60543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4B5F53">
        <w:rPr>
          <w:rFonts w:ascii="Arial" w:hAnsi="Arial" w:cs="Arial"/>
        </w:rPr>
        <w:t>Attorney Mark McGrath</w:t>
      </w:r>
      <w:r w:rsidR="000A101F">
        <w:rPr>
          <w:rFonts w:ascii="Arial" w:hAnsi="Arial" w:cs="Arial"/>
        </w:rPr>
        <w:t>,</w:t>
      </w:r>
      <w:r w:rsidR="00E07D9D">
        <w:rPr>
          <w:rFonts w:ascii="Arial" w:hAnsi="Arial" w:cs="Arial"/>
        </w:rPr>
        <w:t xml:space="preserve"> </w:t>
      </w:r>
      <w:r w:rsidR="00F07EF4">
        <w:rPr>
          <w:rFonts w:ascii="Arial" w:hAnsi="Arial" w:cs="Arial"/>
        </w:rPr>
        <w:t xml:space="preserve">Jeff </w:t>
      </w:r>
      <w:r w:rsidR="004E3EB1">
        <w:rPr>
          <w:rFonts w:ascii="Arial" w:hAnsi="Arial" w:cs="Arial"/>
        </w:rPr>
        <w:t>Gordon</w:t>
      </w:r>
      <w:r w:rsidR="00F07EF4">
        <w:rPr>
          <w:rFonts w:ascii="Arial" w:hAnsi="Arial" w:cs="Arial"/>
        </w:rPr>
        <w:t xml:space="preserve"> and Treasurer</w:t>
      </w:r>
      <w:r w:rsidR="00441F99">
        <w:rPr>
          <w:rFonts w:ascii="Arial" w:hAnsi="Arial" w:cs="Arial"/>
        </w:rPr>
        <w:t xml:space="preserve"> Faith Ten Haken</w:t>
      </w:r>
      <w:r w:rsidR="001F3DF2">
        <w:rPr>
          <w:rFonts w:ascii="Arial" w:hAnsi="Arial" w:cs="Arial"/>
        </w:rPr>
        <w:t>.</w:t>
      </w:r>
    </w:p>
    <w:p w14:paraId="7A7F6ADA" w14:textId="50FC9590" w:rsidR="00A435C1" w:rsidRDefault="00A435C1" w:rsidP="000A60C7">
      <w:pPr>
        <w:pStyle w:val="Heading1"/>
        <w:rPr>
          <w:u w:val="single"/>
        </w:rPr>
      </w:pPr>
      <w:r>
        <w:rPr>
          <w:u w:val="single"/>
        </w:rPr>
        <w:t>SELECT SEAT TO RUN MEETING:</w:t>
      </w:r>
    </w:p>
    <w:p w14:paraId="0502A33C" w14:textId="12E22C66" w:rsidR="00A435C1" w:rsidRDefault="00BD5C59" w:rsidP="00A435C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Miller moved, seconded by Trustee Anderson to </w:t>
      </w:r>
      <w:r w:rsidR="009D6406">
        <w:rPr>
          <w:rFonts w:ascii="Arial" w:hAnsi="Arial" w:cs="Arial"/>
        </w:rPr>
        <w:t>appoint</w:t>
      </w:r>
      <w:r>
        <w:rPr>
          <w:rFonts w:ascii="Arial" w:hAnsi="Arial" w:cs="Arial"/>
        </w:rPr>
        <w:t xml:space="preserve"> Trustee Scott </w:t>
      </w:r>
      <w:r w:rsidR="009D6406">
        <w:rPr>
          <w:rFonts w:ascii="Arial" w:hAnsi="Arial" w:cs="Arial"/>
        </w:rPr>
        <w:t xml:space="preserve">for temporary </w:t>
      </w:r>
      <w:bookmarkStart w:id="0" w:name="_GoBack"/>
      <w:bookmarkEnd w:id="0"/>
      <w:r w:rsidR="009D6406">
        <w:rPr>
          <w:rFonts w:ascii="Arial" w:hAnsi="Arial" w:cs="Arial"/>
        </w:rPr>
        <w:t>chairman for</w:t>
      </w:r>
      <w:r>
        <w:rPr>
          <w:rFonts w:ascii="Arial" w:hAnsi="Arial" w:cs="Arial"/>
        </w:rPr>
        <w:t xml:space="preserve"> meeting due to the absent of President Pitcher.</w:t>
      </w:r>
    </w:p>
    <w:p w14:paraId="69047BEF" w14:textId="77777777" w:rsidR="00BD5C59" w:rsidRDefault="00BD5C59" w:rsidP="00BD5C5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On roll call, the vote was:</w:t>
      </w:r>
    </w:p>
    <w:p w14:paraId="6C13795B" w14:textId="77777777" w:rsidR="00BD5C59" w:rsidRDefault="00BD5C59" w:rsidP="00BD5C5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, Ciasnocha and Miller.</w:t>
      </w:r>
    </w:p>
    <w:p w14:paraId="422389BA" w14:textId="77777777" w:rsidR="00BD5C59" w:rsidRDefault="00BD5C59" w:rsidP="00BD5C59">
      <w:pPr>
        <w:pStyle w:val="ListParagraph"/>
        <w:ind w:left="1440"/>
        <w:rPr>
          <w:rFonts w:ascii="Arial" w:hAnsi="Arial" w:cs="Arial"/>
        </w:rPr>
      </w:pPr>
    </w:p>
    <w:p w14:paraId="68676D2C" w14:textId="77777777" w:rsidR="00BD5C59" w:rsidRDefault="00BD5C59" w:rsidP="00BD5C5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62D4318F" w14:textId="77777777" w:rsidR="00BD5C59" w:rsidRDefault="00BD5C59" w:rsidP="00BD5C59">
      <w:pPr>
        <w:pStyle w:val="ListParagraph"/>
        <w:ind w:left="1440"/>
        <w:rPr>
          <w:rFonts w:ascii="Arial" w:hAnsi="Arial" w:cs="Arial"/>
        </w:rPr>
      </w:pPr>
    </w:p>
    <w:p w14:paraId="017E2F78" w14:textId="77777777" w:rsidR="00BD5C59" w:rsidRDefault="00BD5C59" w:rsidP="00BD5C5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60EFAD03" w14:textId="77777777" w:rsidR="00BD5C59" w:rsidRDefault="00BD5C59" w:rsidP="00BD5C59">
      <w:pPr>
        <w:pStyle w:val="ListParagraph"/>
        <w:ind w:left="1440"/>
        <w:rPr>
          <w:rFonts w:ascii="Arial" w:hAnsi="Arial" w:cs="Arial"/>
        </w:rPr>
      </w:pPr>
    </w:p>
    <w:p w14:paraId="65CD428D" w14:textId="77777777" w:rsidR="00BD5C59" w:rsidRDefault="00BD5C59" w:rsidP="00BD5C5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53793CB3" w14:textId="5794975B" w:rsidR="000A60C7" w:rsidRDefault="000A60C7" w:rsidP="000A60C7">
      <w:pPr>
        <w:pStyle w:val="Heading1"/>
        <w:rPr>
          <w:u w:val="single"/>
        </w:rPr>
      </w:pPr>
      <w:r w:rsidRPr="000A60C7">
        <w:rPr>
          <w:u w:val="single"/>
        </w:rPr>
        <w:t>APPOINTMENTS:</w:t>
      </w:r>
    </w:p>
    <w:p w14:paraId="42C54821" w14:textId="27D61638" w:rsidR="00024F2A" w:rsidRPr="00EC7BDC" w:rsidRDefault="00F00EB7" w:rsidP="00EC7BD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bookmarkStart w:id="1" w:name="_Hlk11141814"/>
      <w:r>
        <w:rPr>
          <w:rFonts w:ascii="Arial" w:hAnsi="Arial" w:cs="Arial"/>
        </w:rPr>
        <w:t>No appointments.</w:t>
      </w:r>
    </w:p>
    <w:bookmarkEnd w:id="1"/>
    <w:p w14:paraId="169ABEBF" w14:textId="1431F50F" w:rsidR="0093398F" w:rsidRDefault="0093398F" w:rsidP="0093398F">
      <w:pPr>
        <w:pStyle w:val="Heading1"/>
        <w:rPr>
          <w:u w:val="single"/>
        </w:rPr>
      </w:pPr>
      <w:r>
        <w:rPr>
          <w:u w:val="single"/>
        </w:rPr>
        <w:t>PRESENTATIONS:</w:t>
      </w:r>
    </w:p>
    <w:p w14:paraId="5130F635" w14:textId="64FF0E57" w:rsidR="00561CDA" w:rsidRPr="001F7D45" w:rsidRDefault="00F00EB7" w:rsidP="001F7D4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No presentations.</w:t>
      </w:r>
    </w:p>
    <w:p w14:paraId="4B118F93" w14:textId="0E5D2F39" w:rsidR="00561CDA" w:rsidRDefault="00561CDA" w:rsidP="00561CDA">
      <w:pPr>
        <w:pStyle w:val="Heading1"/>
        <w:rPr>
          <w:u w:val="single"/>
        </w:rPr>
      </w:pPr>
      <w:r>
        <w:rPr>
          <w:u w:val="single"/>
        </w:rPr>
        <w:lastRenderedPageBreak/>
        <w:t>PUBLIC CONCERNS:</w:t>
      </w:r>
    </w:p>
    <w:p w14:paraId="27E95ADA" w14:textId="3382144E" w:rsidR="009E63D4" w:rsidRPr="009E63D4" w:rsidRDefault="009E63D4" w:rsidP="009E63D4">
      <w:pPr>
        <w:pStyle w:val="ListParagraph"/>
        <w:numPr>
          <w:ilvl w:val="0"/>
          <w:numId w:val="28"/>
        </w:numPr>
      </w:pPr>
      <w:r>
        <w:rPr>
          <w:rFonts w:ascii="Arial" w:hAnsi="Arial" w:cs="Arial"/>
        </w:rPr>
        <w:t>No public concerns.</w:t>
      </w:r>
    </w:p>
    <w:p w14:paraId="10D87B84" w14:textId="77777777" w:rsidR="00A80B11" w:rsidRDefault="00C05005" w:rsidP="00792F23">
      <w:pPr>
        <w:pStyle w:val="Heading1"/>
        <w:rPr>
          <w:u w:val="single"/>
        </w:rPr>
      </w:pPr>
      <w:r>
        <w:rPr>
          <w:u w:val="single"/>
        </w:rPr>
        <w:t>TREASURERS REPORT:</w:t>
      </w:r>
    </w:p>
    <w:p w14:paraId="1CF5ECFA" w14:textId="71C31534" w:rsidR="00792F23" w:rsidRPr="00C911CD" w:rsidRDefault="00E07D9D" w:rsidP="00111C0E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reasurer Ten Haken also presented the board with a current account balance.</w:t>
      </w:r>
      <w:r w:rsidR="001B280F">
        <w:rPr>
          <w:rFonts w:ascii="Arial" w:hAnsi="Arial" w:cs="Arial"/>
        </w:rPr>
        <w:t xml:space="preserve"> </w:t>
      </w:r>
      <w:r w:rsidR="00BD5C59">
        <w:rPr>
          <w:rFonts w:ascii="Arial" w:hAnsi="Arial" w:cs="Arial"/>
        </w:rPr>
        <w:t xml:space="preserve">Still waiting on the remaining balance of the property taxes to be released. </w:t>
      </w:r>
    </w:p>
    <w:p w14:paraId="32E08A36" w14:textId="6B230FDB" w:rsidR="00C911CD" w:rsidRDefault="00C911CD" w:rsidP="00C911CD">
      <w:pPr>
        <w:pStyle w:val="ListParagraph"/>
        <w:ind w:left="1440"/>
      </w:pPr>
    </w:p>
    <w:p w14:paraId="3B244762" w14:textId="0B49E2EF" w:rsidR="00C911CD" w:rsidRDefault="001E1DD0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F00EB7">
        <w:rPr>
          <w:rFonts w:ascii="Arial" w:hAnsi="Arial" w:cs="Arial"/>
        </w:rPr>
        <w:t xml:space="preserve">Scott </w:t>
      </w:r>
      <w:r w:rsidR="00C911CD">
        <w:rPr>
          <w:rFonts w:ascii="Arial" w:hAnsi="Arial" w:cs="Arial"/>
        </w:rPr>
        <w:t xml:space="preserve">moved, seconded by Trustee </w:t>
      </w:r>
      <w:r w:rsidR="00BD5C59">
        <w:rPr>
          <w:rFonts w:ascii="Arial" w:hAnsi="Arial" w:cs="Arial"/>
        </w:rPr>
        <w:t>Anderson</w:t>
      </w:r>
      <w:r w:rsidR="00E07D9D">
        <w:rPr>
          <w:rFonts w:ascii="Arial" w:hAnsi="Arial" w:cs="Arial"/>
        </w:rPr>
        <w:t xml:space="preserve"> </w:t>
      </w:r>
      <w:r w:rsidR="00C911CD">
        <w:rPr>
          <w:rFonts w:ascii="Arial" w:hAnsi="Arial" w:cs="Arial"/>
        </w:rPr>
        <w:t>to accept the treasurers report</w:t>
      </w:r>
      <w:r w:rsidR="00BD1CF7">
        <w:rPr>
          <w:rFonts w:ascii="Arial" w:hAnsi="Arial" w:cs="Arial"/>
        </w:rPr>
        <w:t xml:space="preserve"> and </w:t>
      </w:r>
      <w:r w:rsidR="00F82BC4">
        <w:rPr>
          <w:rFonts w:ascii="Arial" w:hAnsi="Arial" w:cs="Arial"/>
        </w:rPr>
        <w:t>account balances</w:t>
      </w:r>
      <w:r w:rsidR="00BD1CF7">
        <w:rPr>
          <w:rFonts w:ascii="Arial" w:hAnsi="Arial" w:cs="Arial"/>
        </w:rPr>
        <w:t>.</w:t>
      </w:r>
    </w:p>
    <w:p w14:paraId="35DE397B" w14:textId="294FEBEB" w:rsidR="00024F2A" w:rsidRDefault="00024F2A" w:rsidP="00C911CD">
      <w:pPr>
        <w:pStyle w:val="ListParagraph"/>
        <w:ind w:left="1440"/>
        <w:rPr>
          <w:rFonts w:ascii="Arial" w:hAnsi="Arial" w:cs="Arial"/>
        </w:rPr>
      </w:pPr>
    </w:p>
    <w:p w14:paraId="5E2554C7" w14:textId="7F4B5589" w:rsidR="00024F2A" w:rsidRDefault="00590EDF" w:rsidP="00024F2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24F2A">
        <w:rPr>
          <w:rFonts w:ascii="Arial" w:hAnsi="Arial" w:cs="Arial"/>
        </w:rPr>
        <w:t>On roll call, the vote was:</w:t>
      </w:r>
    </w:p>
    <w:p w14:paraId="59323FB7" w14:textId="1072BEF4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</w:t>
      </w:r>
      <w:r w:rsidR="00A74E76">
        <w:rPr>
          <w:rFonts w:ascii="Arial" w:hAnsi="Arial" w:cs="Arial"/>
        </w:rPr>
        <w:t>, Ciasnocha</w:t>
      </w:r>
      <w:r>
        <w:rPr>
          <w:rFonts w:ascii="Arial" w:hAnsi="Arial" w:cs="Arial"/>
        </w:rPr>
        <w:t xml:space="preserve"> and Miller.</w:t>
      </w:r>
    </w:p>
    <w:p w14:paraId="77C33F1F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</w:p>
    <w:p w14:paraId="18597AD4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BC9E684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</w:p>
    <w:p w14:paraId="4B9D2514" w14:textId="799332A1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A74E76">
        <w:rPr>
          <w:rFonts w:ascii="Arial" w:hAnsi="Arial" w:cs="Arial"/>
        </w:rPr>
        <w:t>0</w:t>
      </w:r>
    </w:p>
    <w:p w14:paraId="66A442E9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</w:p>
    <w:p w14:paraId="46A7CBE5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5B0B0679" w14:textId="4CEAB2A9" w:rsidR="00F82BC4" w:rsidRDefault="0002537D" w:rsidP="00024F2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bookmarkStart w:id="2" w:name="_Hlk11141840"/>
    </w:p>
    <w:bookmarkEnd w:id="2"/>
    <w:p w14:paraId="0D40076C" w14:textId="5F275419" w:rsidR="00111C0E" w:rsidRDefault="00D3796F" w:rsidP="00D3796F">
      <w:pPr>
        <w:pStyle w:val="Heading1"/>
      </w:pPr>
      <w:r w:rsidRPr="00D3796F">
        <w:rPr>
          <w:u w:val="single"/>
        </w:rPr>
        <w:t>MINUTES:</w:t>
      </w:r>
    </w:p>
    <w:p w14:paraId="5CDEF97E" w14:textId="18F5BCB1" w:rsidR="0004445C" w:rsidRPr="003060D9" w:rsidRDefault="00BA7097" w:rsidP="00504E4E">
      <w:pPr>
        <w:pStyle w:val="ListParagraph"/>
        <w:numPr>
          <w:ilvl w:val="0"/>
          <w:numId w:val="12"/>
        </w:numPr>
      </w:pPr>
      <w:r w:rsidRPr="003060D9">
        <w:rPr>
          <w:rFonts w:ascii="Arial" w:hAnsi="Arial" w:cs="Arial"/>
        </w:rPr>
        <w:t>The trust</w:t>
      </w:r>
      <w:r w:rsidR="004948AA" w:rsidRPr="003060D9">
        <w:rPr>
          <w:rFonts w:ascii="Arial" w:hAnsi="Arial" w:cs="Arial"/>
        </w:rPr>
        <w:t>ees reviewed the</w:t>
      </w:r>
      <w:r w:rsidR="009C2E0B" w:rsidRPr="003060D9">
        <w:rPr>
          <w:rFonts w:ascii="Arial" w:hAnsi="Arial" w:cs="Arial"/>
        </w:rPr>
        <w:t xml:space="preserve"> </w:t>
      </w:r>
      <w:r w:rsidR="009F50FB">
        <w:rPr>
          <w:rFonts w:ascii="Arial" w:hAnsi="Arial" w:cs="Arial"/>
        </w:rPr>
        <w:t>regular</w:t>
      </w:r>
      <w:r w:rsidR="000F39C2">
        <w:rPr>
          <w:rFonts w:ascii="Arial" w:hAnsi="Arial" w:cs="Arial"/>
        </w:rPr>
        <w:t xml:space="preserve"> meeting minutes from </w:t>
      </w:r>
      <w:r w:rsidR="00BD5C59">
        <w:rPr>
          <w:rFonts w:ascii="Arial" w:hAnsi="Arial" w:cs="Arial"/>
        </w:rPr>
        <w:t>January</w:t>
      </w:r>
      <w:r w:rsidR="00F00EB7">
        <w:rPr>
          <w:rFonts w:ascii="Arial" w:hAnsi="Arial" w:cs="Arial"/>
        </w:rPr>
        <w:t xml:space="preserve"> </w:t>
      </w:r>
      <w:r w:rsidR="00BD5C59">
        <w:rPr>
          <w:rFonts w:ascii="Arial" w:hAnsi="Arial" w:cs="Arial"/>
        </w:rPr>
        <w:t>16th</w:t>
      </w:r>
      <w:r w:rsidR="000F39C2">
        <w:rPr>
          <w:rFonts w:ascii="Arial" w:hAnsi="Arial" w:cs="Arial"/>
        </w:rPr>
        <w:t>, 20</w:t>
      </w:r>
      <w:r w:rsidR="00BD5C59">
        <w:rPr>
          <w:rFonts w:ascii="Arial" w:hAnsi="Arial" w:cs="Arial"/>
        </w:rPr>
        <w:t>20 and the special meeting minutes from February 8</w:t>
      </w:r>
      <w:r w:rsidR="00BD5C59" w:rsidRPr="00BD5C59">
        <w:rPr>
          <w:rFonts w:ascii="Arial" w:hAnsi="Arial" w:cs="Arial"/>
          <w:vertAlign w:val="superscript"/>
        </w:rPr>
        <w:t>th</w:t>
      </w:r>
      <w:r w:rsidR="00BD5C59">
        <w:rPr>
          <w:rFonts w:ascii="Arial" w:hAnsi="Arial" w:cs="Arial"/>
        </w:rPr>
        <w:t>, 2020</w:t>
      </w:r>
      <w:r w:rsidR="00A74E76">
        <w:rPr>
          <w:rFonts w:ascii="Arial" w:hAnsi="Arial" w:cs="Arial"/>
        </w:rPr>
        <w:t>.</w:t>
      </w:r>
    </w:p>
    <w:p w14:paraId="3F319E85" w14:textId="77777777" w:rsidR="003060D9" w:rsidRPr="001C33A1" w:rsidRDefault="003060D9" w:rsidP="00F82BC4">
      <w:pPr>
        <w:pStyle w:val="ListParagraph"/>
        <w:ind w:left="1440"/>
      </w:pPr>
    </w:p>
    <w:p w14:paraId="2FEB9347" w14:textId="15E832B7" w:rsidR="001C33A1" w:rsidRDefault="001E1DD0" w:rsidP="001C33A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437ADB">
        <w:rPr>
          <w:rFonts w:ascii="Arial" w:hAnsi="Arial" w:cs="Arial"/>
        </w:rPr>
        <w:t>Scott</w:t>
      </w:r>
      <w:r w:rsidR="001C33A1">
        <w:rPr>
          <w:rFonts w:ascii="Arial" w:hAnsi="Arial" w:cs="Arial"/>
        </w:rPr>
        <w:t xml:space="preserve"> moved, seconded by </w:t>
      </w:r>
      <w:r w:rsidR="00A74E76">
        <w:rPr>
          <w:rFonts w:ascii="Arial" w:hAnsi="Arial" w:cs="Arial"/>
        </w:rPr>
        <w:t xml:space="preserve">Trustee </w:t>
      </w:r>
      <w:r w:rsidR="00C73222">
        <w:rPr>
          <w:rFonts w:ascii="Arial" w:hAnsi="Arial" w:cs="Arial"/>
        </w:rPr>
        <w:t>Miller</w:t>
      </w:r>
      <w:r w:rsidR="00AF31CF">
        <w:rPr>
          <w:rFonts w:ascii="Arial" w:hAnsi="Arial" w:cs="Arial"/>
        </w:rPr>
        <w:t xml:space="preserve"> to</w:t>
      </w:r>
      <w:r w:rsidR="001C33A1">
        <w:rPr>
          <w:rFonts w:ascii="Arial" w:hAnsi="Arial" w:cs="Arial"/>
        </w:rPr>
        <w:t xml:space="preserve"> approve </w:t>
      </w:r>
      <w:r w:rsidR="009C2E0B">
        <w:rPr>
          <w:rFonts w:ascii="Arial" w:hAnsi="Arial" w:cs="Arial"/>
        </w:rPr>
        <w:t xml:space="preserve">the regular </w:t>
      </w:r>
      <w:r w:rsidR="001C33A1">
        <w:rPr>
          <w:rFonts w:ascii="Arial" w:hAnsi="Arial" w:cs="Arial"/>
        </w:rPr>
        <w:t>meeting min</w:t>
      </w:r>
      <w:r w:rsidR="0004445C">
        <w:rPr>
          <w:rFonts w:ascii="Arial" w:hAnsi="Arial" w:cs="Arial"/>
        </w:rPr>
        <w:t>utes</w:t>
      </w:r>
      <w:r w:rsidR="003813D5">
        <w:rPr>
          <w:rFonts w:ascii="Arial" w:hAnsi="Arial" w:cs="Arial"/>
        </w:rPr>
        <w:t xml:space="preserve"> from </w:t>
      </w:r>
      <w:r w:rsidR="00437ADB">
        <w:rPr>
          <w:rFonts w:ascii="Arial" w:hAnsi="Arial" w:cs="Arial"/>
        </w:rPr>
        <w:t>January 16</w:t>
      </w:r>
      <w:r w:rsidR="00437ADB" w:rsidRPr="00437ADB">
        <w:rPr>
          <w:rFonts w:ascii="Arial" w:hAnsi="Arial" w:cs="Arial"/>
          <w:vertAlign w:val="superscript"/>
        </w:rPr>
        <w:t>th</w:t>
      </w:r>
      <w:r w:rsidR="00437ADB">
        <w:rPr>
          <w:rFonts w:ascii="Arial" w:hAnsi="Arial" w:cs="Arial"/>
        </w:rPr>
        <w:t>, 2020 and special meeting minutes from February 8</w:t>
      </w:r>
      <w:r w:rsidR="00437ADB" w:rsidRPr="00437ADB">
        <w:rPr>
          <w:rFonts w:ascii="Arial" w:hAnsi="Arial" w:cs="Arial"/>
          <w:vertAlign w:val="superscript"/>
        </w:rPr>
        <w:t>th</w:t>
      </w:r>
      <w:r w:rsidR="00437ADB">
        <w:rPr>
          <w:rFonts w:ascii="Arial" w:hAnsi="Arial" w:cs="Arial"/>
        </w:rPr>
        <w:t>, 2020.</w:t>
      </w:r>
      <w:r w:rsidR="009C2E0B">
        <w:rPr>
          <w:rFonts w:ascii="Arial" w:hAnsi="Arial" w:cs="Arial"/>
        </w:rPr>
        <w:t xml:space="preserve"> </w:t>
      </w:r>
    </w:p>
    <w:p w14:paraId="3AE863BB" w14:textId="54C8FAE9" w:rsidR="00690BA7" w:rsidRDefault="00A74E76" w:rsidP="009A76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90EDF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</w:t>
      </w:r>
      <w:bookmarkStart w:id="3" w:name="_Hlk34295936"/>
      <w:r w:rsidR="00690BA7">
        <w:rPr>
          <w:rFonts w:ascii="Arial" w:hAnsi="Arial" w:cs="Arial"/>
        </w:rPr>
        <w:t>On roll call, the vote was:</w:t>
      </w:r>
    </w:p>
    <w:p w14:paraId="0046BE33" w14:textId="43FFC7AE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</w:t>
      </w:r>
      <w:r w:rsidR="00A74E76">
        <w:rPr>
          <w:rFonts w:ascii="Arial" w:hAnsi="Arial" w:cs="Arial"/>
        </w:rPr>
        <w:t>, Ciasnocha</w:t>
      </w:r>
      <w:r>
        <w:rPr>
          <w:rFonts w:ascii="Arial" w:hAnsi="Arial" w:cs="Arial"/>
        </w:rPr>
        <w:t xml:space="preserve"> and Miller.</w:t>
      </w:r>
    </w:p>
    <w:p w14:paraId="34FB6605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</w:p>
    <w:p w14:paraId="2B85B033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2C56959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</w:p>
    <w:p w14:paraId="2A67467D" w14:textId="70CECB86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A74E76">
        <w:rPr>
          <w:rFonts w:ascii="Arial" w:hAnsi="Arial" w:cs="Arial"/>
        </w:rPr>
        <w:t>0</w:t>
      </w:r>
    </w:p>
    <w:p w14:paraId="5707E401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</w:p>
    <w:p w14:paraId="64C2D5D9" w14:textId="09FA4AD8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6215E63B" w14:textId="73B2A08E" w:rsidR="00421519" w:rsidRDefault="00421519" w:rsidP="00690BA7">
      <w:pPr>
        <w:pStyle w:val="ListParagraph"/>
        <w:ind w:left="1440"/>
        <w:rPr>
          <w:rFonts w:ascii="Arial" w:hAnsi="Arial" w:cs="Arial"/>
        </w:rPr>
      </w:pPr>
    </w:p>
    <w:p w14:paraId="26C663E5" w14:textId="5F6731E4" w:rsidR="00421519" w:rsidRDefault="00421519" w:rsidP="00690BA7">
      <w:pPr>
        <w:pStyle w:val="ListParagraph"/>
        <w:ind w:left="1440"/>
        <w:rPr>
          <w:rFonts w:ascii="Arial" w:hAnsi="Arial" w:cs="Arial"/>
        </w:rPr>
      </w:pPr>
    </w:p>
    <w:p w14:paraId="14F1E1A1" w14:textId="3D23A721" w:rsidR="00421519" w:rsidRDefault="00421519" w:rsidP="00690BA7">
      <w:pPr>
        <w:pStyle w:val="ListParagraph"/>
        <w:ind w:left="1440"/>
        <w:rPr>
          <w:rFonts w:ascii="Arial" w:hAnsi="Arial" w:cs="Arial"/>
        </w:rPr>
      </w:pPr>
    </w:p>
    <w:p w14:paraId="03BF10AD" w14:textId="540D03D9" w:rsidR="00421519" w:rsidRDefault="00421519" w:rsidP="00421519">
      <w:pPr>
        <w:pStyle w:val="Heading1"/>
        <w:rPr>
          <w:u w:val="single"/>
        </w:rPr>
      </w:pPr>
      <w:r w:rsidRPr="00421519">
        <w:rPr>
          <w:u w:val="single"/>
        </w:rPr>
        <w:lastRenderedPageBreak/>
        <w:t>ANNUAL TREASURERS REPORT:</w:t>
      </w:r>
    </w:p>
    <w:p w14:paraId="12596BC9" w14:textId="5CF46240" w:rsidR="00421519" w:rsidRPr="00421519" w:rsidRDefault="00421519" w:rsidP="00421519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he Trustees reviewed the annual treasurers report.</w:t>
      </w:r>
    </w:p>
    <w:p w14:paraId="266A26D0" w14:textId="515FD32D" w:rsidR="00421519" w:rsidRDefault="00421519" w:rsidP="00421519">
      <w:pPr>
        <w:pStyle w:val="ListParagraph"/>
        <w:ind w:left="1440"/>
        <w:rPr>
          <w:rFonts w:ascii="Arial" w:hAnsi="Arial" w:cs="Arial"/>
        </w:rPr>
      </w:pPr>
    </w:p>
    <w:p w14:paraId="6435487A" w14:textId="2A5850B1" w:rsidR="00421519" w:rsidRDefault="00421519" w:rsidP="0042151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Scott moved, seconded by Trustee Anderson to approve the annual treasurers report.</w:t>
      </w:r>
    </w:p>
    <w:p w14:paraId="3321DC54" w14:textId="77777777" w:rsidR="00421519" w:rsidRDefault="00421519" w:rsidP="00421519">
      <w:pPr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On roll call, the vote was:</w:t>
      </w:r>
    </w:p>
    <w:p w14:paraId="350E511E" w14:textId="77777777" w:rsidR="00421519" w:rsidRDefault="00421519" w:rsidP="0042151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, Ciasnocha and Miller.</w:t>
      </w:r>
    </w:p>
    <w:p w14:paraId="014AB422" w14:textId="77777777" w:rsidR="00421519" w:rsidRDefault="00421519" w:rsidP="00421519">
      <w:pPr>
        <w:pStyle w:val="ListParagraph"/>
        <w:ind w:left="1440"/>
        <w:rPr>
          <w:rFonts w:ascii="Arial" w:hAnsi="Arial" w:cs="Arial"/>
        </w:rPr>
      </w:pPr>
    </w:p>
    <w:p w14:paraId="29ED33BA" w14:textId="77777777" w:rsidR="00421519" w:rsidRDefault="00421519" w:rsidP="0042151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BE622F8" w14:textId="77777777" w:rsidR="00421519" w:rsidRDefault="00421519" w:rsidP="00421519">
      <w:pPr>
        <w:pStyle w:val="ListParagraph"/>
        <w:ind w:left="1440"/>
        <w:rPr>
          <w:rFonts w:ascii="Arial" w:hAnsi="Arial" w:cs="Arial"/>
        </w:rPr>
      </w:pPr>
    </w:p>
    <w:p w14:paraId="16D82C25" w14:textId="77777777" w:rsidR="00421519" w:rsidRDefault="00421519" w:rsidP="0042151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7E22516E" w14:textId="77777777" w:rsidR="00421519" w:rsidRDefault="00421519" w:rsidP="00421519">
      <w:pPr>
        <w:pStyle w:val="ListParagraph"/>
        <w:ind w:left="1440"/>
        <w:rPr>
          <w:rFonts w:ascii="Arial" w:hAnsi="Arial" w:cs="Arial"/>
        </w:rPr>
      </w:pPr>
    </w:p>
    <w:p w14:paraId="059AE42F" w14:textId="77777777" w:rsidR="00421519" w:rsidRDefault="00421519" w:rsidP="0042151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1BCF79E7" w14:textId="5E05060E" w:rsidR="00421519" w:rsidRDefault="00421519" w:rsidP="00690BA7">
      <w:pPr>
        <w:pStyle w:val="ListParagraph"/>
        <w:ind w:left="1440"/>
        <w:rPr>
          <w:rFonts w:ascii="Arial" w:hAnsi="Arial" w:cs="Arial"/>
        </w:rPr>
      </w:pPr>
    </w:p>
    <w:bookmarkEnd w:id="3"/>
    <w:p w14:paraId="36D1E335" w14:textId="4AAA7FEC" w:rsidR="0044563B" w:rsidRDefault="0044563B" w:rsidP="004B20F5">
      <w:pPr>
        <w:pStyle w:val="Heading1"/>
        <w:rPr>
          <w:u w:val="single"/>
        </w:rPr>
      </w:pPr>
      <w:r>
        <w:rPr>
          <w:u w:val="single"/>
        </w:rPr>
        <w:t xml:space="preserve">ANNUAL </w:t>
      </w:r>
      <w:r w:rsidR="00421519">
        <w:rPr>
          <w:u w:val="single"/>
        </w:rPr>
        <w:t>AUDIT</w:t>
      </w:r>
      <w:r>
        <w:rPr>
          <w:u w:val="single"/>
        </w:rPr>
        <w:t xml:space="preserve"> REPORT:</w:t>
      </w:r>
    </w:p>
    <w:p w14:paraId="4CA3F8ED" w14:textId="13FF163D" w:rsidR="001B6882" w:rsidRPr="001B6882" w:rsidRDefault="001B6882" w:rsidP="001B6882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Andy Saltzman with Ginoli &amp; Company presented the annual audit report for the fiscal year ending April 30</w:t>
      </w:r>
      <w:r w:rsidRPr="001B68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9. Andy apologized for the lateness of the audit and reviewed the reported with the Trustees.</w:t>
      </w:r>
    </w:p>
    <w:p w14:paraId="39A02BE6" w14:textId="50C0EC1F" w:rsidR="001B6882" w:rsidRDefault="001B6882" w:rsidP="001B6882">
      <w:pPr>
        <w:pStyle w:val="ListParagraph"/>
        <w:ind w:left="1440"/>
        <w:rPr>
          <w:rFonts w:ascii="Arial" w:hAnsi="Arial" w:cs="Arial"/>
        </w:rPr>
      </w:pPr>
    </w:p>
    <w:p w14:paraId="142F4BBD" w14:textId="43960385" w:rsidR="001B6882" w:rsidRDefault="001B6882" w:rsidP="001B688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Miller moved, seconded by Trustee Anderson to accept the annual audit </w:t>
      </w:r>
      <w:r w:rsidR="00421519">
        <w:rPr>
          <w:rFonts w:ascii="Arial" w:hAnsi="Arial" w:cs="Arial"/>
        </w:rPr>
        <w:t>report fiscal year ending April 30</w:t>
      </w:r>
      <w:r w:rsidR="00421519" w:rsidRPr="00421519">
        <w:rPr>
          <w:rFonts w:ascii="Arial" w:hAnsi="Arial" w:cs="Arial"/>
          <w:vertAlign w:val="superscript"/>
        </w:rPr>
        <w:t>th</w:t>
      </w:r>
      <w:r w:rsidR="00421519">
        <w:rPr>
          <w:rFonts w:ascii="Arial" w:hAnsi="Arial" w:cs="Arial"/>
        </w:rPr>
        <w:t>, 2019.</w:t>
      </w:r>
    </w:p>
    <w:p w14:paraId="6D11D5F0" w14:textId="6CA2CDBB" w:rsidR="00421519" w:rsidRDefault="00421519" w:rsidP="001B6882">
      <w:pPr>
        <w:pStyle w:val="ListParagraph"/>
        <w:ind w:left="1440"/>
        <w:rPr>
          <w:rFonts w:ascii="Arial" w:hAnsi="Arial" w:cs="Arial"/>
        </w:rPr>
      </w:pPr>
    </w:p>
    <w:p w14:paraId="7B12AC9F" w14:textId="34EA4174" w:rsidR="00421519" w:rsidRDefault="00421519" w:rsidP="004215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On roll call, the vote was:</w:t>
      </w:r>
    </w:p>
    <w:p w14:paraId="1675428E" w14:textId="77777777" w:rsidR="00421519" w:rsidRDefault="00421519" w:rsidP="0042151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, Ciasnocha and Miller.</w:t>
      </w:r>
    </w:p>
    <w:p w14:paraId="2B86FF8E" w14:textId="77777777" w:rsidR="00421519" w:rsidRDefault="00421519" w:rsidP="00421519">
      <w:pPr>
        <w:pStyle w:val="ListParagraph"/>
        <w:ind w:left="1440"/>
        <w:rPr>
          <w:rFonts w:ascii="Arial" w:hAnsi="Arial" w:cs="Arial"/>
        </w:rPr>
      </w:pPr>
    </w:p>
    <w:p w14:paraId="7506A660" w14:textId="77777777" w:rsidR="00421519" w:rsidRDefault="00421519" w:rsidP="0042151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1B29AF22" w14:textId="77777777" w:rsidR="00421519" w:rsidRDefault="00421519" w:rsidP="00421519">
      <w:pPr>
        <w:pStyle w:val="ListParagraph"/>
        <w:ind w:left="1440"/>
        <w:rPr>
          <w:rFonts w:ascii="Arial" w:hAnsi="Arial" w:cs="Arial"/>
        </w:rPr>
      </w:pPr>
    </w:p>
    <w:p w14:paraId="29306160" w14:textId="77777777" w:rsidR="00421519" w:rsidRDefault="00421519" w:rsidP="0042151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4014784A" w14:textId="77777777" w:rsidR="00421519" w:rsidRDefault="00421519" w:rsidP="00421519">
      <w:pPr>
        <w:pStyle w:val="ListParagraph"/>
        <w:ind w:left="1440"/>
        <w:rPr>
          <w:rFonts w:ascii="Arial" w:hAnsi="Arial" w:cs="Arial"/>
        </w:rPr>
      </w:pPr>
    </w:p>
    <w:p w14:paraId="6C57959B" w14:textId="77777777" w:rsidR="00421519" w:rsidRDefault="00421519" w:rsidP="0042151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3CBB5E05" w14:textId="77777777" w:rsidR="00421519" w:rsidRDefault="00421519" w:rsidP="001B6882">
      <w:pPr>
        <w:pStyle w:val="ListParagraph"/>
        <w:ind w:left="1440"/>
        <w:rPr>
          <w:rFonts w:ascii="Arial" w:hAnsi="Arial" w:cs="Arial"/>
        </w:rPr>
      </w:pPr>
    </w:p>
    <w:p w14:paraId="40DB66CC" w14:textId="19DDC7E7" w:rsidR="001B6882" w:rsidRPr="001B6882" w:rsidRDefault="001B6882" w:rsidP="001B6882">
      <w:pPr>
        <w:pStyle w:val="ListParagraph"/>
        <w:ind w:left="1440"/>
      </w:pPr>
    </w:p>
    <w:p w14:paraId="44720B28" w14:textId="708EF174" w:rsidR="001E1DD0" w:rsidRDefault="004B20F5" w:rsidP="004B20F5">
      <w:pPr>
        <w:pStyle w:val="Heading1"/>
        <w:rPr>
          <w:u w:val="single"/>
        </w:rPr>
      </w:pPr>
      <w:r w:rsidRPr="004B20F5">
        <w:rPr>
          <w:u w:val="single"/>
        </w:rPr>
        <w:t xml:space="preserve">MONTHLY DISBURSAL: </w:t>
      </w:r>
    </w:p>
    <w:p w14:paraId="5D86AA91" w14:textId="339CA092" w:rsidR="003C473B" w:rsidRPr="003C473B" w:rsidRDefault="003C473B" w:rsidP="003C473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trustees reviewed the monthly bills.</w:t>
      </w:r>
    </w:p>
    <w:p w14:paraId="08BA71E5" w14:textId="6F7B0549" w:rsidR="004B20F5" w:rsidRDefault="004B20F5" w:rsidP="004B20F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3C473B">
        <w:rPr>
          <w:rFonts w:ascii="Arial" w:hAnsi="Arial" w:cs="Arial"/>
        </w:rPr>
        <w:t>Scott</w:t>
      </w:r>
      <w:r>
        <w:rPr>
          <w:rFonts w:ascii="Arial" w:hAnsi="Arial" w:cs="Arial"/>
        </w:rPr>
        <w:t xml:space="preserve"> moved, seconded by Trustee Anderson to approve the monthly disbursal.</w:t>
      </w:r>
    </w:p>
    <w:p w14:paraId="7A43E9FE" w14:textId="1560AEB8" w:rsidR="004B20F5" w:rsidRDefault="00590EDF" w:rsidP="004B20F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B20F5">
        <w:rPr>
          <w:rFonts w:ascii="Arial" w:hAnsi="Arial" w:cs="Arial"/>
        </w:rPr>
        <w:t>On roll call, the vote was:</w:t>
      </w:r>
    </w:p>
    <w:p w14:paraId="1A74A60B" w14:textId="4D86DB57" w:rsidR="004B20F5" w:rsidRDefault="004B20F5" w:rsidP="004B20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YES: 4-</w:t>
      </w:r>
      <w:r w:rsidR="00C732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ustees Anderson, Scott</w:t>
      </w:r>
      <w:r w:rsidR="00A74E76">
        <w:rPr>
          <w:rFonts w:ascii="Arial" w:hAnsi="Arial" w:cs="Arial"/>
        </w:rPr>
        <w:t>, Ciasnocha</w:t>
      </w:r>
      <w:r>
        <w:rPr>
          <w:rFonts w:ascii="Arial" w:hAnsi="Arial" w:cs="Arial"/>
        </w:rPr>
        <w:t xml:space="preserve"> and Miller.</w:t>
      </w:r>
    </w:p>
    <w:p w14:paraId="0812C140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</w:p>
    <w:p w14:paraId="528C7224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103AA43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</w:p>
    <w:p w14:paraId="34A7CEB7" w14:textId="3AEAA476" w:rsidR="004B20F5" w:rsidRDefault="004B20F5" w:rsidP="004B20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A74E76">
        <w:rPr>
          <w:rFonts w:ascii="Arial" w:hAnsi="Arial" w:cs="Arial"/>
        </w:rPr>
        <w:t>0</w:t>
      </w:r>
    </w:p>
    <w:p w14:paraId="24B21E6B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</w:p>
    <w:p w14:paraId="6045C3D7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6FB54EB7" w14:textId="39727313" w:rsidR="009363FE" w:rsidRDefault="00095D85" w:rsidP="00746A0D">
      <w:pPr>
        <w:pStyle w:val="Heading1"/>
        <w:rPr>
          <w:u w:val="single"/>
        </w:rPr>
      </w:pPr>
      <w:r>
        <w:rPr>
          <w:u w:val="single"/>
        </w:rPr>
        <w:t>COMMITTEE REPORTS:</w:t>
      </w:r>
    </w:p>
    <w:p w14:paraId="364DF02F" w14:textId="58C8FC22" w:rsidR="00421E94" w:rsidRDefault="00095D85" w:rsidP="00095D85">
      <w:pPr>
        <w:pStyle w:val="Heading1"/>
        <w:rPr>
          <w:u w:val="single"/>
        </w:rPr>
      </w:pPr>
      <w:r>
        <w:rPr>
          <w:u w:val="single"/>
        </w:rPr>
        <w:t>STREETS:</w:t>
      </w:r>
    </w:p>
    <w:p w14:paraId="1D1DDD5E" w14:textId="77777777" w:rsidR="003C473B" w:rsidRDefault="007A34F4" w:rsidP="003C4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A34F4">
        <w:rPr>
          <w:rFonts w:ascii="Arial" w:hAnsi="Arial" w:cs="Arial"/>
        </w:rPr>
        <w:t>T</w:t>
      </w:r>
      <w:r w:rsidR="005D743F">
        <w:rPr>
          <w:rFonts w:ascii="Arial" w:hAnsi="Arial" w:cs="Arial"/>
        </w:rPr>
        <w:t>r</w:t>
      </w:r>
      <w:r w:rsidRPr="007A34F4">
        <w:rPr>
          <w:rFonts w:ascii="Arial" w:hAnsi="Arial" w:cs="Arial"/>
        </w:rPr>
        <w:t xml:space="preserve">ustee </w:t>
      </w:r>
      <w:r w:rsidR="00CC141D">
        <w:rPr>
          <w:rFonts w:ascii="Arial" w:hAnsi="Arial" w:cs="Arial"/>
        </w:rPr>
        <w:t xml:space="preserve">Anderson </w:t>
      </w:r>
      <w:r w:rsidR="00C65D6E">
        <w:rPr>
          <w:rFonts w:ascii="Arial" w:hAnsi="Arial" w:cs="Arial"/>
        </w:rPr>
        <w:t>reported the following to the board</w:t>
      </w:r>
      <w:r w:rsidR="00885189">
        <w:rPr>
          <w:rFonts w:ascii="Arial" w:hAnsi="Arial" w:cs="Arial"/>
        </w:rPr>
        <w:t>:</w:t>
      </w:r>
    </w:p>
    <w:p w14:paraId="5701917D" w14:textId="66170B6A" w:rsidR="007C2347" w:rsidRPr="003C473B" w:rsidRDefault="003C473B" w:rsidP="003C473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C473B">
        <w:rPr>
          <w:rFonts w:ascii="Arial" w:hAnsi="Arial" w:cs="Arial"/>
        </w:rPr>
        <w:t>The no jake brake sign have been put up.</w:t>
      </w:r>
    </w:p>
    <w:p w14:paraId="463E3B0C" w14:textId="34B4FB54" w:rsidR="009E0B97" w:rsidRPr="009E0B97" w:rsidRDefault="009E0B97" w:rsidP="009E0B97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tabled.</w:t>
      </w:r>
    </w:p>
    <w:p w14:paraId="05668426" w14:textId="77777777" w:rsidR="009E0B97" w:rsidRPr="009E0B97" w:rsidRDefault="009E0B97" w:rsidP="009E0B97">
      <w:pPr>
        <w:pStyle w:val="ListParagraph"/>
        <w:rPr>
          <w:rFonts w:ascii="Arial" w:hAnsi="Arial" w:cs="Arial"/>
        </w:rPr>
      </w:pPr>
    </w:p>
    <w:p w14:paraId="22B18609" w14:textId="77777777" w:rsidR="00D273D8" w:rsidRDefault="00D273D8" w:rsidP="00D273D8">
      <w:pPr>
        <w:pStyle w:val="Heading1"/>
        <w:rPr>
          <w:u w:val="single"/>
        </w:rPr>
      </w:pPr>
      <w:r>
        <w:rPr>
          <w:u w:val="single"/>
        </w:rPr>
        <w:t>DRAINAGE:</w:t>
      </w:r>
    </w:p>
    <w:p w14:paraId="0F6FCC0F" w14:textId="2998068F" w:rsidR="00095D85" w:rsidRPr="007D3E44" w:rsidRDefault="007D3E44" w:rsidP="007D3E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33B17">
        <w:rPr>
          <w:rFonts w:ascii="Arial" w:hAnsi="Arial" w:cs="Arial"/>
        </w:rPr>
        <w:t>President Pitcher reported the following to the board:</w:t>
      </w:r>
    </w:p>
    <w:p w14:paraId="0B9AE3CD" w14:textId="1F115AC7" w:rsidR="00FE3DEB" w:rsidRPr="007D3E44" w:rsidRDefault="00FE3DEB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0277BC96" w14:textId="77777777" w:rsidR="00B15FA6" w:rsidRDefault="00B15FA6" w:rsidP="00B15FA6">
      <w:pPr>
        <w:pStyle w:val="Heading1"/>
        <w:rPr>
          <w:u w:val="single"/>
        </w:rPr>
      </w:pPr>
      <w:r>
        <w:rPr>
          <w:u w:val="single"/>
        </w:rPr>
        <w:t>WATER:</w:t>
      </w:r>
    </w:p>
    <w:p w14:paraId="7EF3BC96" w14:textId="4B383D98" w:rsidR="008F3D26" w:rsidRDefault="007D3E44" w:rsidP="00FE3D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ident Pitcher reported the following to the board:</w:t>
      </w:r>
      <w:bookmarkStart w:id="4" w:name="_Hlk3213752"/>
    </w:p>
    <w:p w14:paraId="73913113" w14:textId="663E5D12" w:rsidR="00603DB0" w:rsidRDefault="00603DB0" w:rsidP="008F3D2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lerk Phillips reported that she has completed the annual 4% increase on the water bills. The trustee discussed doing another increase above the annual 4%.</w:t>
      </w:r>
    </w:p>
    <w:p w14:paraId="250ED819" w14:textId="40FE3702" w:rsidR="008F3D26" w:rsidRPr="008F3D26" w:rsidRDefault="008F3D26" w:rsidP="008F3D2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bookmarkEnd w:id="4"/>
    <w:p w14:paraId="76089237" w14:textId="7E9CA083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HEALTH,</w:t>
      </w:r>
      <w:r w:rsidR="00761C66" w:rsidRPr="00761C66">
        <w:rPr>
          <w:u w:val="single"/>
        </w:rPr>
        <w:t xml:space="preserve"> </w:t>
      </w:r>
      <w:r w:rsidR="00761C66">
        <w:rPr>
          <w:u w:val="single"/>
        </w:rPr>
        <w:t xml:space="preserve">BEAUTIFICATION </w:t>
      </w:r>
      <w:r>
        <w:rPr>
          <w:u w:val="single"/>
        </w:rPr>
        <w:t>AND WELFARE:</w:t>
      </w:r>
    </w:p>
    <w:p w14:paraId="649C80EE" w14:textId="565C4CEA" w:rsidR="001B193B" w:rsidRPr="001B193B" w:rsidRDefault="00DE152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Miller reported the following to the board:</w:t>
      </w:r>
    </w:p>
    <w:p w14:paraId="08D175D3" w14:textId="28D3EF87" w:rsidR="00DE152D" w:rsidRDefault="008F3D26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agenda items have been tabled. </w:t>
      </w:r>
    </w:p>
    <w:p w14:paraId="66A1C7F6" w14:textId="6EA24F74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COMMUNITY DEVOPELMENT:</w:t>
      </w:r>
    </w:p>
    <w:p w14:paraId="0D660D0F" w14:textId="43CEF4E2" w:rsidR="004F6F48" w:rsidRDefault="001B193B" w:rsidP="004F6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Scott reported the following to the board: </w:t>
      </w:r>
    </w:p>
    <w:p w14:paraId="63CF1A70" w14:textId="334AB286" w:rsidR="001B193B" w:rsidRPr="00762030" w:rsidRDefault="00DF5204" w:rsidP="00FF2789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r w:rsidRPr="00762030">
        <w:rPr>
          <w:rFonts w:ascii="Arial" w:hAnsi="Arial" w:cs="Arial"/>
        </w:rPr>
        <w:t>All items have been tabled.</w:t>
      </w:r>
      <w:r w:rsidR="001B193B" w:rsidRPr="00762030">
        <w:rPr>
          <w:rFonts w:ascii="Arial" w:hAnsi="Arial" w:cs="Arial"/>
        </w:rPr>
        <w:t xml:space="preserve"> </w:t>
      </w:r>
    </w:p>
    <w:p w14:paraId="69107508" w14:textId="28483ABA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lastRenderedPageBreak/>
        <w:t>POLICE:</w:t>
      </w:r>
    </w:p>
    <w:p w14:paraId="7601B5FA" w14:textId="3FB8CD1E" w:rsidR="001B193B" w:rsidRPr="001B193B" w:rsidRDefault="009843C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Ciasnocha</w:t>
      </w:r>
      <w:r w:rsidR="001B193B">
        <w:rPr>
          <w:rFonts w:ascii="Arial" w:hAnsi="Arial" w:cs="Arial"/>
        </w:rPr>
        <w:t xml:space="preserve"> reported the following to the board:</w:t>
      </w:r>
    </w:p>
    <w:p w14:paraId="5B653881" w14:textId="14D9BB12" w:rsidR="00186755" w:rsidRDefault="00603DB0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till waiting in the prepared agreement for policing authorities in Danvers.</w:t>
      </w:r>
    </w:p>
    <w:p w14:paraId="6E21545F" w14:textId="47BD32EA" w:rsidR="00237DD1" w:rsidRDefault="00237DD1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3B5BA44D" w14:textId="7777777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LEGAL:</w:t>
      </w:r>
    </w:p>
    <w:p w14:paraId="797BB304" w14:textId="795A0901" w:rsidR="001A78C7" w:rsidRPr="001A78C7" w:rsidRDefault="001A78C7" w:rsidP="001A78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02124" w:rsidRPr="001A78C7">
        <w:rPr>
          <w:rFonts w:ascii="Arial" w:hAnsi="Arial" w:cs="Arial"/>
        </w:rPr>
        <w:t xml:space="preserve">Attorney McGrath </w:t>
      </w:r>
      <w:r w:rsidR="00765100" w:rsidRPr="001A78C7">
        <w:rPr>
          <w:rFonts w:ascii="Arial" w:hAnsi="Arial" w:cs="Arial"/>
        </w:rPr>
        <w:t>reported the following the board:</w:t>
      </w:r>
    </w:p>
    <w:p w14:paraId="5C6632C9" w14:textId="65EC2575" w:rsidR="004B6EC1" w:rsidRDefault="004B6EC1" w:rsidP="001A78C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erk Phillips discovered that 114 W. Main has been sold again. The trustees would like a letter to send to the owner informing them of the condition of the building. Clerk Phillips will send the same letter Attorney McGrath sent to the last purchaser. </w:t>
      </w:r>
    </w:p>
    <w:p w14:paraId="02C7EB84" w14:textId="77777777" w:rsidR="00603DB0" w:rsidRDefault="00603DB0" w:rsidP="001A78C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e trustees reviewed the</w:t>
      </w:r>
      <w:r w:rsidR="00A4676F">
        <w:rPr>
          <w:rFonts w:ascii="Arial" w:hAnsi="Arial" w:cs="Arial"/>
        </w:rPr>
        <w:t xml:space="preserve"> ordinance on cannabis</w:t>
      </w:r>
      <w:r>
        <w:rPr>
          <w:rFonts w:ascii="Arial" w:hAnsi="Arial" w:cs="Arial"/>
        </w:rPr>
        <w:t xml:space="preserve"> prepared by Attorney McGrath. Police Chief Carter has also reviewed the ordinance.</w:t>
      </w:r>
    </w:p>
    <w:p w14:paraId="649F9FC3" w14:textId="77777777" w:rsidR="00603DB0" w:rsidRDefault="00603DB0" w:rsidP="00603DB0">
      <w:pPr>
        <w:pStyle w:val="ListParagraph"/>
        <w:ind w:left="1440"/>
        <w:rPr>
          <w:rFonts w:ascii="Arial" w:hAnsi="Arial" w:cs="Arial"/>
        </w:rPr>
      </w:pPr>
    </w:p>
    <w:p w14:paraId="5FB99253" w14:textId="77777777" w:rsidR="00603DB0" w:rsidRDefault="00603DB0" w:rsidP="00603DB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Ciasnocha moved, seconded by Trustee Scott to adopt ordinance 02-20 amending the Village of Stanford municipal code provide amendments relating to cannabis. </w:t>
      </w:r>
    </w:p>
    <w:p w14:paraId="58768E96" w14:textId="3E8ABC07" w:rsidR="00603DB0" w:rsidRDefault="00603DB0" w:rsidP="00603D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4B6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roll call, the vote was:</w:t>
      </w:r>
    </w:p>
    <w:p w14:paraId="5749036E" w14:textId="77777777" w:rsidR="00603DB0" w:rsidRDefault="00603DB0" w:rsidP="00603DB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, Ciasnocha and Miller.</w:t>
      </w:r>
    </w:p>
    <w:p w14:paraId="2715853A" w14:textId="77777777" w:rsidR="00603DB0" w:rsidRDefault="00603DB0" w:rsidP="00603DB0">
      <w:pPr>
        <w:pStyle w:val="ListParagraph"/>
        <w:ind w:left="1440"/>
        <w:rPr>
          <w:rFonts w:ascii="Arial" w:hAnsi="Arial" w:cs="Arial"/>
        </w:rPr>
      </w:pPr>
    </w:p>
    <w:p w14:paraId="7FA4DBFB" w14:textId="77777777" w:rsidR="00603DB0" w:rsidRDefault="00603DB0" w:rsidP="00603DB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2982B2F" w14:textId="77777777" w:rsidR="00603DB0" w:rsidRDefault="00603DB0" w:rsidP="00603DB0">
      <w:pPr>
        <w:pStyle w:val="ListParagraph"/>
        <w:ind w:left="1440"/>
        <w:rPr>
          <w:rFonts w:ascii="Arial" w:hAnsi="Arial" w:cs="Arial"/>
        </w:rPr>
      </w:pPr>
    </w:p>
    <w:p w14:paraId="52BDA5C8" w14:textId="77777777" w:rsidR="00603DB0" w:rsidRDefault="00603DB0" w:rsidP="00603DB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508DBF4C" w14:textId="77777777" w:rsidR="00603DB0" w:rsidRDefault="00603DB0" w:rsidP="00603DB0">
      <w:pPr>
        <w:pStyle w:val="ListParagraph"/>
        <w:ind w:left="1440"/>
        <w:rPr>
          <w:rFonts w:ascii="Arial" w:hAnsi="Arial" w:cs="Arial"/>
        </w:rPr>
      </w:pPr>
    </w:p>
    <w:p w14:paraId="68F0B80C" w14:textId="77777777" w:rsidR="00603DB0" w:rsidRDefault="00603DB0" w:rsidP="00603DB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4F198C2D" w14:textId="75D1A4B5" w:rsidR="00775778" w:rsidRDefault="00775778" w:rsidP="00603DB0">
      <w:pPr>
        <w:pStyle w:val="ListParagraph"/>
        <w:ind w:left="1440"/>
        <w:rPr>
          <w:rFonts w:ascii="Arial" w:hAnsi="Arial" w:cs="Arial"/>
        </w:rPr>
      </w:pPr>
    </w:p>
    <w:p w14:paraId="69EFCB69" w14:textId="37DE904D" w:rsidR="005D7263" w:rsidRPr="00765100" w:rsidRDefault="005D7263" w:rsidP="00765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other agenda items have been tabled. </w:t>
      </w:r>
    </w:p>
    <w:p w14:paraId="6102B4BF" w14:textId="2D21F5E2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NEW BUSINESS:</w:t>
      </w:r>
    </w:p>
    <w:p w14:paraId="78D0CA53" w14:textId="15BDCD55" w:rsidR="00B74A20" w:rsidRDefault="0021111E" w:rsidP="009438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 trustees reviewed the annual HVAC route contract.</w:t>
      </w:r>
    </w:p>
    <w:p w14:paraId="2D7AF917" w14:textId="61B2BE92" w:rsidR="0021111E" w:rsidRDefault="0021111E" w:rsidP="0021111E">
      <w:pPr>
        <w:pStyle w:val="ListParagraph"/>
        <w:ind w:left="1440"/>
        <w:rPr>
          <w:rFonts w:ascii="Arial" w:hAnsi="Arial" w:cs="Arial"/>
        </w:rPr>
      </w:pPr>
    </w:p>
    <w:p w14:paraId="2145D15D" w14:textId="0849D4D6" w:rsidR="0021111E" w:rsidRDefault="0021111E" w:rsidP="0021111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Scott moved, seconded by Trustee Miller to approve the annual HVAC contract presented by Josh Phillips for $200.00 a month.</w:t>
      </w:r>
    </w:p>
    <w:p w14:paraId="0D72E90C" w14:textId="77777777" w:rsidR="0021111E" w:rsidRDefault="0021111E" w:rsidP="0021111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n roll call, the vote was:</w:t>
      </w:r>
    </w:p>
    <w:p w14:paraId="0C63207E" w14:textId="77777777" w:rsidR="0021111E" w:rsidRDefault="0021111E" w:rsidP="0021111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, Ciasnocha and Miller.</w:t>
      </w:r>
    </w:p>
    <w:p w14:paraId="51E23EEA" w14:textId="77777777" w:rsidR="0021111E" w:rsidRDefault="0021111E" w:rsidP="0021111E">
      <w:pPr>
        <w:pStyle w:val="ListParagraph"/>
        <w:ind w:left="1440"/>
        <w:rPr>
          <w:rFonts w:ascii="Arial" w:hAnsi="Arial" w:cs="Arial"/>
        </w:rPr>
      </w:pPr>
    </w:p>
    <w:p w14:paraId="6F94793C" w14:textId="77777777" w:rsidR="0021111E" w:rsidRDefault="0021111E" w:rsidP="0021111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DFBF805" w14:textId="77777777" w:rsidR="0021111E" w:rsidRDefault="0021111E" w:rsidP="0021111E">
      <w:pPr>
        <w:pStyle w:val="ListParagraph"/>
        <w:ind w:left="1440"/>
        <w:rPr>
          <w:rFonts w:ascii="Arial" w:hAnsi="Arial" w:cs="Arial"/>
        </w:rPr>
      </w:pPr>
    </w:p>
    <w:p w14:paraId="3666B028" w14:textId="77777777" w:rsidR="0021111E" w:rsidRDefault="0021111E" w:rsidP="0021111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BSENT: 0</w:t>
      </w:r>
    </w:p>
    <w:p w14:paraId="1C80CE4B" w14:textId="77777777" w:rsidR="0021111E" w:rsidRDefault="0021111E" w:rsidP="0021111E">
      <w:pPr>
        <w:pStyle w:val="ListParagraph"/>
        <w:ind w:left="1440"/>
        <w:rPr>
          <w:rFonts w:ascii="Arial" w:hAnsi="Arial" w:cs="Arial"/>
        </w:rPr>
      </w:pPr>
    </w:p>
    <w:p w14:paraId="1476CBF8" w14:textId="77777777" w:rsidR="0021111E" w:rsidRDefault="0021111E" w:rsidP="0021111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63DFECEF" w14:textId="5FF615B9" w:rsidR="0021111E" w:rsidRDefault="0021111E" w:rsidP="0021111E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DFB0BD" w14:textId="11085B7C" w:rsidR="00E978E3" w:rsidRPr="00E978E3" w:rsidRDefault="00E978E3" w:rsidP="009438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were table</w:t>
      </w:r>
      <w:r w:rsidR="00FC7527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</w:p>
    <w:p w14:paraId="567A2617" w14:textId="7E9B70EF" w:rsidR="00C22E6E" w:rsidRDefault="0065634B" w:rsidP="00C22E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6E2476">
        <w:rPr>
          <w:rFonts w:ascii="Arial" w:hAnsi="Arial" w:cs="Arial"/>
        </w:rPr>
        <w:t>Ciasnocha</w:t>
      </w:r>
      <w:r w:rsidR="00C22E6E">
        <w:rPr>
          <w:rFonts w:ascii="Arial" w:hAnsi="Arial" w:cs="Arial"/>
        </w:rPr>
        <w:t xml:space="preserve"> moved, seconded by Trustee </w:t>
      </w:r>
      <w:r w:rsidR="0021111E">
        <w:rPr>
          <w:rFonts w:ascii="Arial" w:hAnsi="Arial" w:cs="Arial"/>
        </w:rPr>
        <w:t>Scott</w:t>
      </w:r>
      <w:r w:rsidR="003538E2">
        <w:rPr>
          <w:rFonts w:ascii="Arial" w:hAnsi="Arial" w:cs="Arial"/>
        </w:rPr>
        <w:t xml:space="preserve"> </w:t>
      </w:r>
      <w:r w:rsidR="00C22E6E">
        <w:rPr>
          <w:rFonts w:ascii="Arial" w:hAnsi="Arial" w:cs="Arial"/>
        </w:rPr>
        <w:t xml:space="preserve">to adjourn at </w:t>
      </w:r>
      <w:r w:rsidR="000756DB">
        <w:rPr>
          <w:rFonts w:ascii="Arial" w:hAnsi="Arial" w:cs="Arial"/>
        </w:rPr>
        <w:t>8:04pm</w:t>
      </w:r>
      <w:r w:rsidR="00E978E3">
        <w:rPr>
          <w:rFonts w:ascii="Arial" w:hAnsi="Arial" w:cs="Arial"/>
        </w:rPr>
        <w:t>.</w:t>
      </w:r>
    </w:p>
    <w:p w14:paraId="27142CB4" w14:textId="77777777" w:rsidR="00D15A02" w:rsidRDefault="00C22E6E" w:rsidP="00C35A88">
      <w:r>
        <w:rPr>
          <w:rFonts w:ascii="Arial" w:hAnsi="Arial" w:cs="Arial"/>
        </w:rPr>
        <w:t xml:space="preserve">All in favor, AYE.  </w:t>
      </w:r>
      <w:r w:rsidR="006C6E6B">
        <w:rPr>
          <w:rFonts w:ascii="Arial" w:hAnsi="Arial" w:cs="Arial"/>
        </w:rPr>
        <w:t xml:space="preserve"> </w:t>
      </w:r>
      <w:r w:rsidR="006C6E6B" w:rsidRPr="006C6E6B">
        <w:rPr>
          <w:rFonts w:ascii="Arial" w:hAnsi="Arial" w:cs="Arial"/>
        </w:rPr>
        <w:t xml:space="preserve"> </w:t>
      </w:r>
    </w:p>
    <w:p w14:paraId="47323320" w14:textId="4AC0E02F"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9F0E0D">
        <w:rPr>
          <w:rFonts w:ascii="Arial" w:hAnsi="Arial" w:cs="Arial"/>
        </w:rPr>
        <w:t xml:space="preserve"> </w:t>
      </w:r>
      <w:r w:rsidR="00033D8C">
        <w:rPr>
          <w:rFonts w:ascii="Arial" w:hAnsi="Arial" w:cs="Arial"/>
        </w:rPr>
        <w:t>and</w:t>
      </w:r>
      <w:r w:rsidR="00675747">
        <w:rPr>
          <w:rFonts w:ascii="Arial" w:hAnsi="Arial" w:cs="Arial"/>
        </w:rPr>
        <w:t xml:space="preserve"> prepared by Clerk Megan Phillips</w:t>
      </w:r>
    </w:p>
    <w:p w14:paraId="6BE030A8" w14:textId="77777777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</w:p>
    <w:sectPr w:rsidR="00675747" w:rsidRPr="00D15A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97CFA" w14:textId="77777777" w:rsidR="00EB0F29" w:rsidRDefault="00EB0F29" w:rsidP="00FE6243">
      <w:pPr>
        <w:spacing w:after="0" w:line="240" w:lineRule="auto"/>
      </w:pPr>
      <w:r>
        <w:separator/>
      </w:r>
    </w:p>
  </w:endnote>
  <w:endnote w:type="continuationSeparator" w:id="0">
    <w:p w14:paraId="6EE2DCA6" w14:textId="77777777" w:rsidR="00EB0F29" w:rsidRDefault="00EB0F29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A567C" w14:textId="77777777" w:rsidR="00EB0F29" w:rsidRDefault="00EB0F29" w:rsidP="00FE6243">
      <w:pPr>
        <w:spacing w:after="0" w:line="240" w:lineRule="auto"/>
      </w:pPr>
      <w:r>
        <w:separator/>
      </w:r>
    </w:p>
  </w:footnote>
  <w:footnote w:type="continuationSeparator" w:id="0">
    <w:p w14:paraId="469AE23B" w14:textId="77777777" w:rsidR="00EB0F29" w:rsidRDefault="00EB0F29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F85"/>
    <w:multiLevelType w:val="hybridMultilevel"/>
    <w:tmpl w:val="71E86F0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34B0A4A"/>
    <w:multiLevelType w:val="hybridMultilevel"/>
    <w:tmpl w:val="C7E2E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B18F8"/>
    <w:multiLevelType w:val="hybridMultilevel"/>
    <w:tmpl w:val="F9C6C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05828"/>
    <w:multiLevelType w:val="hybridMultilevel"/>
    <w:tmpl w:val="3B827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C2355"/>
    <w:multiLevelType w:val="hybridMultilevel"/>
    <w:tmpl w:val="8F02B25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16FF5B73"/>
    <w:multiLevelType w:val="hybridMultilevel"/>
    <w:tmpl w:val="06D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98F3297"/>
    <w:multiLevelType w:val="hybridMultilevel"/>
    <w:tmpl w:val="E91A2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A6EE9"/>
    <w:multiLevelType w:val="hybridMultilevel"/>
    <w:tmpl w:val="59C07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AD0E59"/>
    <w:multiLevelType w:val="hybridMultilevel"/>
    <w:tmpl w:val="8E249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F4118"/>
    <w:multiLevelType w:val="hybridMultilevel"/>
    <w:tmpl w:val="EAE88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8B6752"/>
    <w:multiLevelType w:val="hybridMultilevel"/>
    <w:tmpl w:val="FBD24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E534E"/>
    <w:multiLevelType w:val="hybridMultilevel"/>
    <w:tmpl w:val="18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AA146E"/>
    <w:multiLevelType w:val="hybridMultilevel"/>
    <w:tmpl w:val="CED671D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B37A3"/>
    <w:multiLevelType w:val="hybridMultilevel"/>
    <w:tmpl w:val="73AA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7DC3199"/>
    <w:multiLevelType w:val="hybridMultilevel"/>
    <w:tmpl w:val="255C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24028"/>
    <w:multiLevelType w:val="hybridMultilevel"/>
    <w:tmpl w:val="FF1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A754919"/>
    <w:multiLevelType w:val="hybridMultilevel"/>
    <w:tmpl w:val="0E4CF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D5A5C19"/>
    <w:multiLevelType w:val="hybridMultilevel"/>
    <w:tmpl w:val="0074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65324"/>
    <w:multiLevelType w:val="hybridMultilevel"/>
    <w:tmpl w:val="C47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75A8B"/>
    <w:multiLevelType w:val="hybridMultilevel"/>
    <w:tmpl w:val="C0DC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4" w15:restartNumberingAfterBreak="0">
    <w:nsid w:val="73683389"/>
    <w:multiLevelType w:val="hybridMultilevel"/>
    <w:tmpl w:val="90F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319E0"/>
    <w:multiLevelType w:val="hybridMultilevel"/>
    <w:tmpl w:val="D530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163BB"/>
    <w:multiLevelType w:val="hybridMultilevel"/>
    <w:tmpl w:val="8A2C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0"/>
  </w:num>
  <w:num w:numId="4">
    <w:abstractNumId w:val="2"/>
  </w:num>
  <w:num w:numId="5">
    <w:abstractNumId w:val="6"/>
  </w:num>
  <w:num w:numId="6">
    <w:abstractNumId w:val="37"/>
  </w:num>
  <w:num w:numId="7">
    <w:abstractNumId w:val="19"/>
  </w:num>
  <w:num w:numId="8">
    <w:abstractNumId w:val="30"/>
  </w:num>
  <w:num w:numId="9">
    <w:abstractNumId w:val="11"/>
  </w:num>
  <w:num w:numId="10">
    <w:abstractNumId w:val="22"/>
  </w:num>
  <w:num w:numId="11">
    <w:abstractNumId w:val="24"/>
  </w:num>
  <w:num w:numId="12">
    <w:abstractNumId w:val="7"/>
  </w:num>
  <w:num w:numId="13">
    <w:abstractNumId w:val="31"/>
  </w:num>
  <w:num w:numId="14">
    <w:abstractNumId w:val="15"/>
  </w:num>
  <w:num w:numId="15">
    <w:abstractNumId w:val="3"/>
  </w:num>
  <w:num w:numId="16">
    <w:abstractNumId w:val="13"/>
  </w:num>
  <w:num w:numId="17">
    <w:abstractNumId w:val="4"/>
  </w:num>
  <w:num w:numId="18">
    <w:abstractNumId w:val="5"/>
  </w:num>
  <w:num w:numId="19">
    <w:abstractNumId w:val="27"/>
  </w:num>
  <w:num w:numId="20">
    <w:abstractNumId w:val="10"/>
  </w:num>
  <w:num w:numId="21">
    <w:abstractNumId w:val="12"/>
  </w:num>
  <w:num w:numId="22">
    <w:abstractNumId w:val="29"/>
  </w:num>
  <w:num w:numId="23">
    <w:abstractNumId w:val="28"/>
  </w:num>
  <w:num w:numId="24">
    <w:abstractNumId w:val="21"/>
  </w:num>
  <w:num w:numId="25">
    <w:abstractNumId w:val="26"/>
  </w:num>
  <w:num w:numId="26">
    <w:abstractNumId w:val="18"/>
  </w:num>
  <w:num w:numId="27">
    <w:abstractNumId w:val="32"/>
  </w:num>
  <w:num w:numId="28">
    <w:abstractNumId w:val="16"/>
  </w:num>
  <w:num w:numId="29">
    <w:abstractNumId w:val="25"/>
  </w:num>
  <w:num w:numId="30">
    <w:abstractNumId w:val="35"/>
  </w:num>
  <w:num w:numId="31">
    <w:abstractNumId w:val="0"/>
  </w:num>
  <w:num w:numId="32">
    <w:abstractNumId w:val="23"/>
  </w:num>
  <w:num w:numId="33">
    <w:abstractNumId w:val="9"/>
  </w:num>
  <w:num w:numId="34">
    <w:abstractNumId w:val="17"/>
  </w:num>
  <w:num w:numId="35">
    <w:abstractNumId w:val="36"/>
  </w:num>
  <w:num w:numId="36">
    <w:abstractNumId w:val="14"/>
  </w:num>
  <w:num w:numId="37">
    <w:abstractNumId w:val="34"/>
  </w:num>
  <w:num w:numId="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14763"/>
    <w:rsid w:val="0001685F"/>
    <w:rsid w:val="0001769C"/>
    <w:rsid w:val="000210AE"/>
    <w:rsid w:val="000216B0"/>
    <w:rsid w:val="00022DCC"/>
    <w:rsid w:val="00023792"/>
    <w:rsid w:val="000240A0"/>
    <w:rsid w:val="00024F2A"/>
    <w:rsid w:val="000251E4"/>
    <w:rsid w:val="0002537D"/>
    <w:rsid w:val="00025F00"/>
    <w:rsid w:val="000303A6"/>
    <w:rsid w:val="000329B6"/>
    <w:rsid w:val="00033D8C"/>
    <w:rsid w:val="00035A72"/>
    <w:rsid w:val="00036B98"/>
    <w:rsid w:val="00037A82"/>
    <w:rsid w:val="0004238F"/>
    <w:rsid w:val="00042A5C"/>
    <w:rsid w:val="00043DC3"/>
    <w:rsid w:val="0004445C"/>
    <w:rsid w:val="00052290"/>
    <w:rsid w:val="00052792"/>
    <w:rsid w:val="00053C53"/>
    <w:rsid w:val="000568E9"/>
    <w:rsid w:val="00060506"/>
    <w:rsid w:val="00060AD2"/>
    <w:rsid w:val="00065205"/>
    <w:rsid w:val="00066709"/>
    <w:rsid w:val="0006707D"/>
    <w:rsid w:val="00070C43"/>
    <w:rsid w:val="000712B8"/>
    <w:rsid w:val="0007152D"/>
    <w:rsid w:val="00073461"/>
    <w:rsid w:val="000745D4"/>
    <w:rsid w:val="000756DB"/>
    <w:rsid w:val="000757B1"/>
    <w:rsid w:val="000760B8"/>
    <w:rsid w:val="0008069A"/>
    <w:rsid w:val="00081BEC"/>
    <w:rsid w:val="0008516D"/>
    <w:rsid w:val="00085FFF"/>
    <w:rsid w:val="0008690D"/>
    <w:rsid w:val="00087922"/>
    <w:rsid w:val="00090981"/>
    <w:rsid w:val="0009128B"/>
    <w:rsid w:val="00092810"/>
    <w:rsid w:val="00092982"/>
    <w:rsid w:val="000953EB"/>
    <w:rsid w:val="00095D85"/>
    <w:rsid w:val="000A0026"/>
    <w:rsid w:val="000A101F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47"/>
    <w:rsid w:val="000E54FE"/>
    <w:rsid w:val="000E5EDC"/>
    <w:rsid w:val="000E5F26"/>
    <w:rsid w:val="000E5F47"/>
    <w:rsid w:val="000E7102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409C"/>
    <w:rsid w:val="00124CF2"/>
    <w:rsid w:val="001252F7"/>
    <w:rsid w:val="00131102"/>
    <w:rsid w:val="00135580"/>
    <w:rsid w:val="0013651A"/>
    <w:rsid w:val="00137B85"/>
    <w:rsid w:val="001449AE"/>
    <w:rsid w:val="00145441"/>
    <w:rsid w:val="00150F8F"/>
    <w:rsid w:val="001514C5"/>
    <w:rsid w:val="001537F6"/>
    <w:rsid w:val="00153A85"/>
    <w:rsid w:val="00154AEB"/>
    <w:rsid w:val="001569DB"/>
    <w:rsid w:val="00157220"/>
    <w:rsid w:val="0015746A"/>
    <w:rsid w:val="0016183E"/>
    <w:rsid w:val="00162985"/>
    <w:rsid w:val="00164445"/>
    <w:rsid w:val="00164617"/>
    <w:rsid w:val="00167989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634E"/>
    <w:rsid w:val="0019686E"/>
    <w:rsid w:val="001A2A02"/>
    <w:rsid w:val="001A429C"/>
    <w:rsid w:val="001A4B63"/>
    <w:rsid w:val="001A78C7"/>
    <w:rsid w:val="001B0023"/>
    <w:rsid w:val="001B193B"/>
    <w:rsid w:val="001B280F"/>
    <w:rsid w:val="001B35E8"/>
    <w:rsid w:val="001B48A4"/>
    <w:rsid w:val="001B5E9A"/>
    <w:rsid w:val="001B6882"/>
    <w:rsid w:val="001B7638"/>
    <w:rsid w:val="001C0807"/>
    <w:rsid w:val="001C0C32"/>
    <w:rsid w:val="001C1377"/>
    <w:rsid w:val="001C1792"/>
    <w:rsid w:val="001C33A1"/>
    <w:rsid w:val="001C6CF9"/>
    <w:rsid w:val="001C7C9F"/>
    <w:rsid w:val="001D2DEC"/>
    <w:rsid w:val="001D5DA2"/>
    <w:rsid w:val="001D664F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1F7D45"/>
    <w:rsid w:val="002019CA"/>
    <w:rsid w:val="002030A1"/>
    <w:rsid w:val="00204AA4"/>
    <w:rsid w:val="002051F3"/>
    <w:rsid w:val="002055E2"/>
    <w:rsid w:val="0020615B"/>
    <w:rsid w:val="00210410"/>
    <w:rsid w:val="0021111E"/>
    <w:rsid w:val="0021114A"/>
    <w:rsid w:val="00212FA5"/>
    <w:rsid w:val="00214298"/>
    <w:rsid w:val="00214F63"/>
    <w:rsid w:val="0021512D"/>
    <w:rsid w:val="00215F53"/>
    <w:rsid w:val="002177C3"/>
    <w:rsid w:val="00217BF7"/>
    <w:rsid w:val="002209FD"/>
    <w:rsid w:val="00221397"/>
    <w:rsid w:val="00221580"/>
    <w:rsid w:val="0022411D"/>
    <w:rsid w:val="00226722"/>
    <w:rsid w:val="00227815"/>
    <w:rsid w:val="0023429D"/>
    <w:rsid w:val="00236979"/>
    <w:rsid w:val="00237497"/>
    <w:rsid w:val="00237DD1"/>
    <w:rsid w:val="0024287C"/>
    <w:rsid w:val="002429E3"/>
    <w:rsid w:val="00243D77"/>
    <w:rsid w:val="00251374"/>
    <w:rsid w:val="00251A3A"/>
    <w:rsid w:val="00251F32"/>
    <w:rsid w:val="00256CD6"/>
    <w:rsid w:val="002612E0"/>
    <w:rsid w:val="002630D1"/>
    <w:rsid w:val="002702BB"/>
    <w:rsid w:val="002735E1"/>
    <w:rsid w:val="002747EF"/>
    <w:rsid w:val="00280C19"/>
    <w:rsid w:val="00280C86"/>
    <w:rsid w:val="00284D48"/>
    <w:rsid w:val="00287895"/>
    <w:rsid w:val="00290570"/>
    <w:rsid w:val="00291ED7"/>
    <w:rsid w:val="00292619"/>
    <w:rsid w:val="00293A10"/>
    <w:rsid w:val="00293C11"/>
    <w:rsid w:val="002961C4"/>
    <w:rsid w:val="002A0994"/>
    <w:rsid w:val="002A2960"/>
    <w:rsid w:val="002A2E6A"/>
    <w:rsid w:val="002A41CA"/>
    <w:rsid w:val="002A690B"/>
    <w:rsid w:val="002B0DDE"/>
    <w:rsid w:val="002B23C0"/>
    <w:rsid w:val="002B42B4"/>
    <w:rsid w:val="002B4D0B"/>
    <w:rsid w:val="002B6E29"/>
    <w:rsid w:val="002C149A"/>
    <w:rsid w:val="002C2013"/>
    <w:rsid w:val="002C44AE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4200"/>
    <w:rsid w:val="002E4A87"/>
    <w:rsid w:val="002E63FF"/>
    <w:rsid w:val="002E64D3"/>
    <w:rsid w:val="002F08EE"/>
    <w:rsid w:val="002F4D9D"/>
    <w:rsid w:val="002F6B95"/>
    <w:rsid w:val="002F76B3"/>
    <w:rsid w:val="003060D9"/>
    <w:rsid w:val="00306E61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3D84"/>
    <w:rsid w:val="003353D2"/>
    <w:rsid w:val="00335FBE"/>
    <w:rsid w:val="00337F65"/>
    <w:rsid w:val="00341B58"/>
    <w:rsid w:val="003448FB"/>
    <w:rsid w:val="003465E2"/>
    <w:rsid w:val="00350455"/>
    <w:rsid w:val="00351CBD"/>
    <w:rsid w:val="0035259A"/>
    <w:rsid w:val="003538E2"/>
    <w:rsid w:val="00355DB4"/>
    <w:rsid w:val="0036204A"/>
    <w:rsid w:val="00365902"/>
    <w:rsid w:val="00365D57"/>
    <w:rsid w:val="0037022C"/>
    <w:rsid w:val="003703B8"/>
    <w:rsid w:val="00371718"/>
    <w:rsid w:val="00371944"/>
    <w:rsid w:val="00372CD6"/>
    <w:rsid w:val="003731A2"/>
    <w:rsid w:val="00374893"/>
    <w:rsid w:val="00376103"/>
    <w:rsid w:val="003813D5"/>
    <w:rsid w:val="00381F47"/>
    <w:rsid w:val="00383900"/>
    <w:rsid w:val="003840D4"/>
    <w:rsid w:val="00386F5F"/>
    <w:rsid w:val="003874D5"/>
    <w:rsid w:val="003879D1"/>
    <w:rsid w:val="003912E1"/>
    <w:rsid w:val="00395389"/>
    <w:rsid w:val="003959B4"/>
    <w:rsid w:val="00396416"/>
    <w:rsid w:val="00397402"/>
    <w:rsid w:val="003A10F1"/>
    <w:rsid w:val="003A1801"/>
    <w:rsid w:val="003A292D"/>
    <w:rsid w:val="003A33F7"/>
    <w:rsid w:val="003A456C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473B"/>
    <w:rsid w:val="003C60B0"/>
    <w:rsid w:val="003D3E52"/>
    <w:rsid w:val="003D772C"/>
    <w:rsid w:val="003D7DCB"/>
    <w:rsid w:val="003E177B"/>
    <w:rsid w:val="003E1F56"/>
    <w:rsid w:val="003E2D80"/>
    <w:rsid w:val="003E4D27"/>
    <w:rsid w:val="003F2DFA"/>
    <w:rsid w:val="003F5DC8"/>
    <w:rsid w:val="00400498"/>
    <w:rsid w:val="00400BFB"/>
    <w:rsid w:val="00402BA8"/>
    <w:rsid w:val="00404D67"/>
    <w:rsid w:val="00407441"/>
    <w:rsid w:val="00411B3A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5085"/>
    <w:rsid w:val="0044563B"/>
    <w:rsid w:val="00446BF3"/>
    <w:rsid w:val="00450578"/>
    <w:rsid w:val="004601F8"/>
    <w:rsid w:val="0046107D"/>
    <w:rsid w:val="00461F2E"/>
    <w:rsid w:val="004627E6"/>
    <w:rsid w:val="00463F71"/>
    <w:rsid w:val="00470018"/>
    <w:rsid w:val="00470192"/>
    <w:rsid w:val="00472C91"/>
    <w:rsid w:val="00475017"/>
    <w:rsid w:val="0047613C"/>
    <w:rsid w:val="00477F65"/>
    <w:rsid w:val="0048077F"/>
    <w:rsid w:val="00484FDF"/>
    <w:rsid w:val="00485462"/>
    <w:rsid w:val="00490399"/>
    <w:rsid w:val="004917BB"/>
    <w:rsid w:val="0049187A"/>
    <w:rsid w:val="00493752"/>
    <w:rsid w:val="0049427F"/>
    <w:rsid w:val="004948AA"/>
    <w:rsid w:val="004A0750"/>
    <w:rsid w:val="004A1B7D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508C"/>
    <w:rsid w:val="004C5B9F"/>
    <w:rsid w:val="004C63F2"/>
    <w:rsid w:val="004C6FD8"/>
    <w:rsid w:val="004C72AB"/>
    <w:rsid w:val="004C7914"/>
    <w:rsid w:val="004D06BB"/>
    <w:rsid w:val="004D1884"/>
    <w:rsid w:val="004D7785"/>
    <w:rsid w:val="004E3EB1"/>
    <w:rsid w:val="004E6711"/>
    <w:rsid w:val="004E6D3B"/>
    <w:rsid w:val="004F6F48"/>
    <w:rsid w:val="004F794C"/>
    <w:rsid w:val="004F7D32"/>
    <w:rsid w:val="00502591"/>
    <w:rsid w:val="00504407"/>
    <w:rsid w:val="00504C5A"/>
    <w:rsid w:val="00510159"/>
    <w:rsid w:val="00512B07"/>
    <w:rsid w:val="00512C4A"/>
    <w:rsid w:val="00517007"/>
    <w:rsid w:val="00521709"/>
    <w:rsid w:val="00522F67"/>
    <w:rsid w:val="005241CA"/>
    <w:rsid w:val="00525C9D"/>
    <w:rsid w:val="00526D89"/>
    <w:rsid w:val="00531E3A"/>
    <w:rsid w:val="005336DC"/>
    <w:rsid w:val="005373D3"/>
    <w:rsid w:val="0054225A"/>
    <w:rsid w:val="00543926"/>
    <w:rsid w:val="00546DD4"/>
    <w:rsid w:val="00547960"/>
    <w:rsid w:val="00551A55"/>
    <w:rsid w:val="00552ACD"/>
    <w:rsid w:val="00553EE4"/>
    <w:rsid w:val="005554F2"/>
    <w:rsid w:val="00556D82"/>
    <w:rsid w:val="005575CF"/>
    <w:rsid w:val="00557DB1"/>
    <w:rsid w:val="00557EC3"/>
    <w:rsid w:val="005608D3"/>
    <w:rsid w:val="00561CDA"/>
    <w:rsid w:val="005627B3"/>
    <w:rsid w:val="00567A8E"/>
    <w:rsid w:val="00572A2A"/>
    <w:rsid w:val="00574508"/>
    <w:rsid w:val="005749BC"/>
    <w:rsid w:val="00574E26"/>
    <w:rsid w:val="00575782"/>
    <w:rsid w:val="00575D83"/>
    <w:rsid w:val="0057729A"/>
    <w:rsid w:val="00580C51"/>
    <w:rsid w:val="00581A2E"/>
    <w:rsid w:val="00585A99"/>
    <w:rsid w:val="00586FD7"/>
    <w:rsid w:val="0058797C"/>
    <w:rsid w:val="005903CE"/>
    <w:rsid w:val="00590EDF"/>
    <w:rsid w:val="0059155C"/>
    <w:rsid w:val="00592D9D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1F50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7263"/>
    <w:rsid w:val="005D743F"/>
    <w:rsid w:val="005D7E43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B2D"/>
    <w:rsid w:val="00603DB0"/>
    <w:rsid w:val="00606E21"/>
    <w:rsid w:val="00607CB3"/>
    <w:rsid w:val="0061019F"/>
    <w:rsid w:val="00611146"/>
    <w:rsid w:val="00614293"/>
    <w:rsid w:val="00616892"/>
    <w:rsid w:val="0061773D"/>
    <w:rsid w:val="00617AAB"/>
    <w:rsid w:val="006203DA"/>
    <w:rsid w:val="0062227F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422F"/>
    <w:rsid w:val="006955FE"/>
    <w:rsid w:val="0069600A"/>
    <w:rsid w:val="006971DB"/>
    <w:rsid w:val="006A3ACC"/>
    <w:rsid w:val="006A3D99"/>
    <w:rsid w:val="006A45AF"/>
    <w:rsid w:val="006A506D"/>
    <w:rsid w:val="006A6154"/>
    <w:rsid w:val="006A7E66"/>
    <w:rsid w:val="006B05DD"/>
    <w:rsid w:val="006B3A27"/>
    <w:rsid w:val="006B67A7"/>
    <w:rsid w:val="006C0B0C"/>
    <w:rsid w:val="006C476B"/>
    <w:rsid w:val="006C5953"/>
    <w:rsid w:val="006C5AB4"/>
    <w:rsid w:val="006C6E6B"/>
    <w:rsid w:val="006C7E85"/>
    <w:rsid w:val="006D2A08"/>
    <w:rsid w:val="006D6D3B"/>
    <w:rsid w:val="006E0399"/>
    <w:rsid w:val="006E2476"/>
    <w:rsid w:val="006E28B3"/>
    <w:rsid w:val="006E54E5"/>
    <w:rsid w:val="006E57EB"/>
    <w:rsid w:val="006E7856"/>
    <w:rsid w:val="006F2930"/>
    <w:rsid w:val="006F2D5E"/>
    <w:rsid w:val="006F5C6D"/>
    <w:rsid w:val="006F7ECB"/>
    <w:rsid w:val="00701C0D"/>
    <w:rsid w:val="007028DB"/>
    <w:rsid w:val="007060E6"/>
    <w:rsid w:val="007065DE"/>
    <w:rsid w:val="007068B1"/>
    <w:rsid w:val="0070718F"/>
    <w:rsid w:val="0071072D"/>
    <w:rsid w:val="00710F2B"/>
    <w:rsid w:val="00716317"/>
    <w:rsid w:val="00716C87"/>
    <w:rsid w:val="00717BCF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7677"/>
    <w:rsid w:val="00791CD4"/>
    <w:rsid w:val="00792BAA"/>
    <w:rsid w:val="00792F23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5CDB"/>
    <w:rsid w:val="007A727E"/>
    <w:rsid w:val="007B0225"/>
    <w:rsid w:val="007B2ABD"/>
    <w:rsid w:val="007B409C"/>
    <w:rsid w:val="007B4441"/>
    <w:rsid w:val="007B5939"/>
    <w:rsid w:val="007C05DA"/>
    <w:rsid w:val="007C1685"/>
    <w:rsid w:val="007C2347"/>
    <w:rsid w:val="007C3AC5"/>
    <w:rsid w:val="007C4FFD"/>
    <w:rsid w:val="007C6647"/>
    <w:rsid w:val="007D1AB8"/>
    <w:rsid w:val="007D2D26"/>
    <w:rsid w:val="007D3DD8"/>
    <w:rsid w:val="007D3E44"/>
    <w:rsid w:val="007D47C3"/>
    <w:rsid w:val="007D59DF"/>
    <w:rsid w:val="007D7B36"/>
    <w:rsid w:val="007D7E12"/>
    <w:rsid w:val="007E0A6D"/>
    <w:rsid w:val="007E3B7D"/>
    <w:rsid w:val="007E446C"/>
    <w:rsid w:val="007E4546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78C"/>
    <w:rsid w:val="0080475F"/>
    <w:rsid w:val="00805E21"/>
    <w:rsid w:val="008068B4"/>
    <w:rsid w:val="00811794"/>
    <w:rsid w:val="00812B48"/>
    <w:rsid w:val="008130E1"/>
    <w:rsid w:val="008147CC"/>
    <w:rsid w:val="00815F7B"/>
    <w:rsid w:val="008160C1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123"/>
    <w:rsid w:val="00873E88"/>
    <w:rsid w:val="00882C15"/>
    <w:rsid w:val="0088336D"/>
    <w:rsid w:val="008839F8"/>
    <w:rsid w:val="00885189"/>
    <w:rsid w:val="0088537A"/>
    <w:rsid w:val="00895731"/>
    <w:rsid w:val="0089722F"/>
    <w:rsid w:val="008A0ABE"/>
    <w:rsid w:val="008A10B0"/>
    <w:rsid w:val="008B0D0B"/>
    <w:rsid w:val="008B1C3A"/>
    <w:rsid w:val="008B3795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4D92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D26"/>
    <w:rsid w:val="008F4F94"/>
    <w:rsid w:val="008F6C38"/>
    <w:rsid w:val="008F6FBB"/>
    <w:rsid w:val="00900463"/>
    <w:rsid w:val="0090158C"/>
    <w:rsid w:val="00901994"/>
    <w:rsid w:val="00902D8C"/>
    <w:rsid w:val="0090317D"/>
    <w:rsid w:val="009048B6"/>
    <w:rsid w:val="00904E9B"/>
    <w:rsid w:val="009078E4"/>
    <w:rsid w:val="0091260D"/>
    <w:rsid w:val="00913945"/>
    <w:rsid w:val="00914A5A"/>
    <w:rsid w:val="00915305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63FE"/>
    <w:rsid w:val="009370AD"/>
    <w:rsid w:val="0093753F"/>
    <w:rsid w:val="00941B61"/>
    <w:rsid w:val="009426D4"/>
    <w:rsid w:val="00942872"/>
    <w:rsid w:val="009438E4"/>
    <w:rsid w:val="00944C26"/>
    <w:rsid w:val="0094602A"/>
    <w:rsid w:val="0094670C"/>
    <w:rsid w:val="009511BE"/>
    <w:rsid w:val="00952558"/>
    <w:rsid w:val="0095400F"/>
    <w:rsid w:val="00954602"/>
    <w:rsid w:val="00955254"/>
    <w:rsid w:val="009633E1"/>
    <w:rsid w:val="00965BCA"/>
    <w:rsid w:val="0097095F"/>
    <w:rsid w:val="00971F77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B0ACC"/>
    <w:rsid w:val="009B15F8"/>
    <w:rsid w:val="009B3532"/>
    <w:rsid w:val="009B66DD"/>
    <w:rsid w:val="009C1BCF"/>
    <w:rsid w:val="009C2E0B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D6406"/>
    <w:rsid w:val="009E0B97"/>
    <w:rsid w:val="009E218C"/>
    <w:rsid w:val="009E63D4"/>
    <w:rsid w:val="009E6592"/>
    <w:rsid w:val="009F0B9E"/>
    <w:rsid w:val="009F0E0D"/>
    <w:rsid w:val="009F12F6"/>
    <w:rsid w:val="009F2865"/>
    <w:rsid w:val="009F413C"/>
    <w:rsid w:val="009F50FB"/>
    <w:rsid w:val="009F73ED"/>
    <w:rsid w:val="00A0082C"/>
    <w:rsid w:val="00A00D8E"/>
    <w:rsid w:val="00A035B4"/>
    <w:rsid w:val="00A03FD6"/>
    <w:rsid w:val="00A04CB8"/>
    <w:rsid w:val="00A06450"/>
    <w:rsid w:val="00A109EE"/>
    <w:rsid w:val="00A10E92"/>
    <w:rsid w:val="00A12C9B"/>
    <w:rsid w:val="00A13966"/>
    <w:rsid w:val="00A13DF0"/>
    <w:rsid w:val="00A14440"/>
    <w:rsid w:val="00A2047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42D5"/>
    <w:rsid w:val="00A5489D"/>
    <w:rsid w:val="00A57AF7"/>
    <w:rsid w:val="00A61AB4"/>
    <w:rsid w:val="00A61F06"/>
    <w:rsid w:val="00A61F23"/>
    <w:rsid w:val="00A63286"/>
    <w:rsid w:val="00A63BA2"/>
    <w:rsid w:val="00A6439B"/>
    <w:rsid w:val="00A673CB"/>
    <w:rsid w:val="00A728C2"/>
    <w:rsid w:val="00A72C5E"/>
    <w:rsid w:val="00A74E76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19A4"/>
    <w:rsid w:val="00AB5506"/>
    <w:rsid w:val="00AB557E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31CF"/>
    <w:rsid w:val="00AF7AC3"/>
    <w:rsid w:val="00AF7D92"/>
    <w:rsid w:val="00B01198"/>
    <w:rsid w:val="00B0310C"/>
    <w:rsid w:val="00B054D1"/>
    <w:rsid w:val="00B0563A"/>
    <w:rsid w:val="00B12EA1"/>
    <w:rsid w:val="00B14F13"/>
    <w:rsid w:val="00B151D4"/>
    <w:rsid w:val="00B15398"/>
    <w:rsid w:val="00B15FA6"/>
    <w:rsid w:val="00B16F18"/>
    <w:rsid w:val="00B205C5"/>
    <w:rsid w:val="00B21050"/>
    <w:rsid w:val="00B22586"/>
    <w:rsid w:val="00B253D5"/>
    <w:rsid w:val="00B25E54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56315"/>
    <w:rsid w:val="00B56A03"/>
    <w:rsid w:val="00B600D2"/>
    <w:rsid w:val="00B61B02"/>
    <w:rsid w:val="00B63786"/>
    <w:rsid w:val="00B63BE2"/>
    <w:rsid w:val="00B64633"/>
    <w:rsid w:val="00B660B5"/>
    <w:rsid w:val="00B7037A"/>
    <w:rsid w:val="00B72C8F"/>
    <w:rsid w:val="00B732B5"/>
    <w:rsid w:val="00B74A20"/>
    <w:rsid w:val="00B81C9D"/>
    <w:rsid w:val="00B93415"/>
    <w:rsid w:val="00BA0E77"/>
    <w:rsid w:val="00BA300C"/>
    <w:rsid w:val="00BA47D1"/>
    <w:rsid w:val="00BA58F4"/>
    <w:rsid w:val="00BA7097"/>
    <w:rsid w:val="00BA76EF"/>
    <w:rsid w:val="00BB178B"/>
    <w:rsid w:val="00BB2286"/>
    <w:rsid w:val="00BB4E4D"/>
    <w:rsid w:val="00BB6A22"/>
    <w:rsid w:val="00BB76DB"/>
    <w:rsid w:val="00BC09A0"/>
    <w:rsid w:val="00BC14D8"/>
    <w:rsid w:val="00BC2033"/>
    <w:rsid w:val="00BC2D3B"/>
    <w:rsid w:val="00BC40FB"/>
    <w:rsid w:val="00BC5ED5"/>
    <w:rsid w:val="00BD1690"/>
    <w:rsid w:val="00BD18AE"/>
    <w:rsid w:val="00BD1CF7"/>
    <w:rsid w:val="00BD2BC8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7D83"/>
    <w:rsid w:val="00C01195"/>
    <w:rsid w:val="00C013E6"/>
    <w:rsid w:val="00C018D3"/>
    <w:rsid w:val="00C01981"/>
    <w:rsid w:val="00C01E2A"/>
    <w:rsid w:val="00C02936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5056E"/>
    <w:rsid w:val="00C52641"/>
    <w:rsid w:val="00C55013"/>
    <w:rsid w:val="00C56C61"/>
    <w:rsid w:val="00C6182A"/>
    <w:rsid w:val="00C61B85"/>
    <w:rsid w:val="00C61D18"/>
    <w:rsid w:val="00C638BE"/>
    <w:rsid w:val="00C65D6E"/>
    <w:rsid w:val="00C7191A"/>
    <w:rsid w:val="00C73222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327F"/>
    <w:rsid w:val="00CE4866"/>
    <w:rsid w:val="00CE7C41"/>
    <w:rsid w:val="00CF0D1F"/>
    <w:rsid w:val="00CF4479"/>
    <w:rsid w:val="00CF460E"/>
    <w:rsid w:val="00CF4D28"/>
    <w:rsid w:val="00CF7959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63D8"/>
    <w:rsid w:val="00D26B92"/>
    <w:rsid w:val="00D273D8"/>
    <w:rsid w:val="00D274F2"/>
    <w:rsid w:val="00D32177"/>
    <w:rsid w:val="00D32AB0"/>
    <w:rsid w:val="00D346E4"/>
    <w:rsid w:val="00D3796F"/>
    <w:rsid w:val="00D44DBC"/>
    <w:rsid w:val="00D45149"/>
    <w:rsid w:val="00D4563A"/>
    <w:rsid w:val="00D4625B"/>
    <w:rsid w:val="00D5188E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EE4"/>
    <w:rsid w:val="00D84116"/>
    <w:rsid w:val="00D90C18"/>
    <w:rsid w:val="00D91A9A"/>
    <w:rsid w:val="00D91E83"/>
    <w:rsid w:val="00D91F8B"/>
    <w:rsid w:val="00D920AD"/>
    <w:rsid w:val="00DA3CFF"/>
    <w:rsid w:val="00DA65A4"/>
    <w:rsid w:val="00DA68A7"/>
    <w:rsid w:val="00DB2C9D"/>
    <w:rsid w:val="00DB5B4A"/>
    <w:rsid w:val="00DC17E3"/>
    <w:rsid w:val="00DC2D3A"/>
    <w:rsid w:val="00DC4728"/>
    <w:rsid w:val="00DC4C48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AD3"/>
    <w:rsid w:val="00DF28AA"/>
    <w:rsid w:val="00DF5204"/>
    <w:rsid w:val="00DF7FDD"/>
    <w:rsid w:val="00E00418"/>
    <w:rsid w:val="00E0254F"/>
    <w:rsid w:val="00E02F05"/>
    <w:rsid w:val="00E040C2"/>
    <w:rsid w:val="00E06883"/>
    <w:rsid w:val="00E07348"/>
    <w:rsid w:val="00E07D9D"/>
    <w:rsid w:val="00E11179"/>
    <w:rsid w:val="00E1386C"/>
    <w:rsid w:val="00E14B1E"/>
    <w:rsid w:val="00E2055D"/>
    <w:rsid w:val="00E21419"/>
    <w:rsid w:val="00E225C6"/>
    <w:rsid w:val="00E2332A"/>
    <w:rsid w:val="00E24D32"/>
    <w:rsid w:val="00E275A2"/>
    <w:rsid w:val="00E30028"/>
    <w:rsid w:val="00E328D7"/>
    <w:rsid w:val="00E33188"/>
    <w:rsid w:val="00E344EF"/>
    <w:rsid w:val="00E358FD"/>
    <w:rsid w:val="00E43954"/>
    <w:rsid w:val="00E45AAA"/>
    <w:rsid w:val="00E470EC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49A6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0CC"/>
    <w:rsid w:val="00E85FE4"/>
    <w:rsid w:val="00E8645F"/>
    <w:rsid w:val="00E90B8A"/>
    <w:rsid w:val="00E934FA"/>
    <w:rsid w:val="00E940C1"/>
    <w:rsid w:val="00E978E3"/>
    <w:rsid w:val="00EA3D19"/>
    <w:rsid w:val="00EA4877"/>
    <w:rsid w:val="00EA67AB"/>
    <w:rsid w:val="00EA749E"/>
    <w:rsid w:val="00EB0F29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E47"/>
    <w:rsid w:val="00ED42A7"/>
    <w:rsid w:val="00ED4A4B"/>
    <w:rsid w:val="00ED57B9"/>
    <w:rsid w:val="00ED733E"/>
    <w:rsid w:val="00EE6378"/>
    <w:rsid w:val="00EE65E1"/>
    <w:rsid w:val="00EE7793"/>
    <w:rsid w:val="00EF142A"/>
    <w:rsid w:val="00EF5663"/>
    <w:rsid w:val="00EF5DC3"/>
    <w:rsid w:val="00EF6C47"/>
    <w:rsid w:val="00F00EB7"/>
    <w:rsid w:val="00F02DC5"/>
    <w:rsid w:val="00F058C1"/>
    <w:rsid w:val="00F07A31"/>
    <w:rsid w:val="00F07DAD"/>
    <w:rsid w:val="00F07EF4"/>
    <w:rsid w:val="00F07F2E"/>
    <w:rsid w:val="00F132AC"/>
    <w:rsid w:val="00F15B46"/>
    <w:rsid w:val="00F2224F"/>
    <w:rsid w:val="00F22AA2"/>
    <w:rsid w:val="00F24B93"/>
    <w:rsid w:val="00F34B8C"/>
    <w:rsid w:val="00F3568B"/>
    <w:rsid w:val="00F364BB"/>
    <w:rsid w:val="00F454D4"/>
    <w:rsid w:val="00F45BCE"/>
    <w:rsid w:val="00F46F4E"/>
    <w:rsid w:val="00F52C16"/>
    <w:rsid w:val="00F53155"/>
    <w:rsid w:val="00F54D00"/>
    <w:rsid w:val="00F604A8"/>
    <w:rsid w:val="00F62719"/>
    <w:rsid w:val="00F646BF"/>
    <w:rsid w:val="00F704BF"/>
    <w:rsid w:val="00F704F4"/>
    <w:rsid w:val="00F71A5F"/>
    <w:rsid w:val="00F71C5C"/>
    <w:rsid w:val="00F72A7F"/>
    <w:rsid w:val="00F72E1F"/>
    <w:rsid w:val="00F739FD"/>
    <w:rsid w:val="00F74FFE"/>
    <w:rsid w:val="00F774A0"/>
    <w:rsid w:val="00F82BC4"/>
    <w:rsid w:val="00F875ED"/>
    <w:rsid w:val="00F904C4"/>
    <w:rsid w:val="00F9090D"/>
    <w:rsid w:val="00F9330E"/>
    <w:rsid w:val="00F96F49"/>
    <w:rsid w:val="00FA3E73"/>
    <w:rsid w:val="00FA465A"/>
    <w:rsid w:val="00FA5D34"/>
    <w:rsid w:val="00FA629D"/>
    <w:rsid w:val="00FB080C"/>
    <w:rsid w:val="00FB0F33"/>
    <w:rsid w:val="00FB0F9B"/>
    <w:rsid w:val="00FB1FF6"/>
    <w:rsid w:val="00FB207F"/>
    <w:rsid w:val="00FB2DB0"/>
    <w:rsid w:val="00FB4442"/>
    <w:rsid w:val="00FB5523"/>
    <w:rsid w:val="00FC0942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5048"/>
    <w:rsid w:val="00FE6243"/>
    <w:rsid w:val="00FF0890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F3D8-57D0-48B4-89B3-D88E101B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9-09-10T15:56:00Z</cp:lastPrinted>
  <dcterms:created xsi:type="dcterms:W3CDTF">2020-02-25T14:37:00Z</dcterms:created>
  <dcterms:modified xsi:type="dcterms:W3CDTF">2020-03-13T16:13:00Z</dcterms:modified>
</cp:coreProperties>
</file>